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A80" w:rsidRPr="00776287" w:rsidRDefault="00F94A80" w:rsidP="00F94A80">
      <w:pPr>
        <w:pStyle w:val="Default"/>
        <w:jc w:val="center"/>
        <w:rPr>
          <w:rFonts w:ascii="Times New Roman" w:eastAsia="微軟正黑體" w:hAnsi="Times New Roman" w:cs="Times New Roman"/>
          <w:sz w:val="36"/>
          <w:szCs w:val="36"/>
        </w:rPr>
      </w:pPr>
      <w:r w:rsidRPr="00776287">
        <w:rPr>
          <w:rFonts w:ascii="Times New Roman" w:eastAsia="微軟正黑體" w:hAnsi="Times New Roman" w:cs="Times New Roman"/>
          <w:b/>
          <w:bCs/>
          <w:sz w:val="36"/>
          <w:szCs w:val="36"/>
        </w:rPr>
        <w:t>Machine Learning Homework 5</w:t>
      </w:r>
    </w:p>
    <w:p w:rsidR="00086567" w:rsidRPr="00776287" w:rsidRDefault="00F94A80" w:rsidP="00F94A80">
      <w:pPr>
        <w:jc w:val="center"/>
        <w:rPr>
          <w:rFonts w:ascii="Times New Roman" w:eastAsia="微軟正黑體" w:hAnsi="Times New Roman" w:cs="Times New Roman"/>
          <w:b/>
          <w:bCs/>
          <w:sz w:val="28"/>
          <w:szCs w:val="28"/>
        </w:rPr>
      </w:pPr>
      <w:r w:rsidRPr="00776287">
        <w:rPr>
          <w:rFonts w:ascii="Times New Roman" w:eastAsia="微軟正黑體" w:hAnsi="Times New Roman" w:cs="Times New Roman"/>
          <w:b/>
          <w:bCs/>
          <w:sz w:val="28"/>
          <w:szCs w:val="28"/>
        </w:rPr>
        <w:t>Gaussian Process &amp; SVM</w:t>
      </w:r>
    </w:p>
    <w:p w:rsidR="008B0E9D" w:rsidRPr="00776287" w:rsidRDefault="008B0E9D" w:rsidP="008B0E9D">
      <w:pPr>
        <w:jc w:val="center"/>
        <w:rPr>
          <w:rFonts w:ascii="Times New Roman" w:eastAsia="微軟正黑體" w:hAnsi="Times New Roman" w:cs="Times New Roman"/>
          <w:b/>
          <w:bCs/>
          <w:sz w:val="20"/>
          <w:szCs w:val="20"/>
        </w:rPr>
      </w:pPr>
      <w:r w:rsidRPr="00776287">
        <w:rPr>
          <w:rFonts w:ascii="Times New Roman" w:eastAsia="微軟正黑體" w:hAnsi="Times New Roman" w:cs="Times New Roman"/>
          <w:b/>
          <w:bCs/>
          <w:sz w:val="20"/>
          <w:szCs w:val="20"/>
        </w:rPr>
        <w:t>數據所碩一葉詠富</w:t>
      </w:r>
      <w:r w:rsidRPr="00776287">
        <w:rPr>
          <w:rFonts w:ascii="Times New Roman" w:eastAsia="微軟正黑體" w:hAnsi="Times New Roman" w:cs="Times New Roman"/>
          <w:b/>
          <w:bCs/>
          <w:sz w:val="20"/>
          <w:szCs w:val="20"/>
        </w:rPr>
        <w:t>310554031</w:t>
      </w:r>
    </w:p>
    <w:p w:rsidR="00254B45" w:rsidRPr="00776287" w:rsidRDefault="00254B45" w:rsidP="00F94A80">
      <w:pPr>
        <w:jc w:val="center"/>
        <w:rPr>
          <w:rFonts w:ascii="Times New Roman" w:eastAsia="微軟正黑體" w:hAnsi="Times New Roman" w:cs="Times New Roman"/>
          <w:b/>
          <w:bCs/>
          <w:sz w:val="16"/>
          <w:szCs w:val="16"/>
        </w:rPr>
      </w:pPr>
      <w:r w:rsidRPr="00776287">
        <w:rPr>
          <w:rFonts w:ascii="Times New Roman" w:eastAsia="微軟正黑體" w:hAnsi="Times New Roman" w:cs="Times New Roman"/>
          <w:b/>
          <w:bCs/>
          <w:sz w:val="16"/>
          <w:szCs w:val="16"/>
        </w:rPr>
        <w:t>Github:</w:t>
      </w:r>
      <w:r w:rsidRPr="00776287">
        <w:rPr>
          <w:rFonts w:ascii="Times New Roman" w:hAnsi="Times New Roman" w:cs="Times New Roman"/>
          <w:sz w:val="16"/>
          <w:szCs w:val="16"/>
        </w:rPr>
        <w:t xml:space="preserve"> </w:t>
      </w:r>
      <w:hyperlink r:id="rId7" w:history="1">
        <w:r w:rsidRPr="00776287">
          <w:rPr>
            <w:rStyle w:val="a3"/>
            <w:rFonts w:ascii="Times New Roman" w:eastAsia="微軟正黑體" w:hAnsi="Times New Roman" w:cs="Times New Roman"/>
            <w:b/>
            <w:bCs/>
            <w:sz w:val="16"/>
            <w:szCs w:val="16"/>
          </w:rPr>
          <w:t>https://github.com/frankye1000/NYCU-MachineLearning/tree/master/HW5</w:t>
        </w:r>
      </w:hyperlink>
      <w:r w:rsidRPr="00776287">
        <w:rPr>
          <w:rFonts w:ascii="Times New Roman" w:eastAsia="微軟正黑體" w:hAnsi="Times New Roman" w:cs="Times New Roman"/>
          <w:b/>
          <w:bCs/>
          <w:sz w:val="16"/>
          <w:szCs w:val="16"/>
        </w:rPr>
        <w:t xml:space="preserve"> </w:t>
      </w:r>
    </w:p>
    <w:p w:rsidR="000129AA" w:rsidRPr="00776287" w:rsidRDefault="000129AA" w:rsidP="00F94A80">
      <w:pPr>
        <w:rPr>
          <w:rFonts w:ascii="Times New Roman" w:eastAsia="微軟正黑體" w:hAnsi="Times New Roman" w:cs="Times New Roman"/>
          <w:b/>
          <w:sz w:val="28"/>
          <w:szCs w:val="28"/>
        </w:rPr>
      </w:pPr>
    </w:p>
    <w:p w:rsidR="00F94A80" w:rsidRPr="00776287" w:rsidRDefault="00F94A80" w:rsidP="00F94A80">
      <w:pPr>
        <w:rPr>
          <w:rFonts w:ascii="Times New Roman" w:eastAsia="微軟正黑體" w:hAnsi="Times New Roman" w:cs="Times New Roman"/>
          <w:b/>
          <w:bCs/>
          <w:sz w:val="28"/>
          <w:szCs w:val="28"/>
        </w:rPr>
      </w:pPr>
      <w:r w:rsidRPr="00776287">
        <w:rPr>
          <w:rFonts w:ascii="Times New Roman" w:eastAsia="微軟正黑體" w:hAnsi="Times New Roman" w:cs="Times New Roman"/>
          <w:b/>
          <w:sz w:val="28"/>
          <w:szCs w:val="28"/>
        </w:rPr>
        <w:t xml:space="preserve">1. </w:t>
      </w:r>
      <w:r w:rsidRPr="00776287">
        <w:rPr>
          <w:rFonts w:ascii="Times New Roman" w:eastAsia="微軟正黑體" w:hAnsi="Times New Roman" w:cs="Times New Roman"/>
          <w:b/>
          <w:bCs/>
          <w:sz w:val="28"/>
          <w:szCs w:val="28"/>
        </w:rPr>
        <w:t>Gaussian Process</w:t>
      </w:r>
    </w:p>
    <w:p w:rsidR="00F94A80" w:rsidRPr="00776287" w:rsidRDefault="00F94A80" w:rsidP="00F94A80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b/>
          <w:bCs/>
          <w:sz w:val="22"/>
        </w:rPr>
        <w:t>Part1:</w:t>
      </w: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 Apply Gaussian Process Regression to predict the distribution of f and visualize the result.</w:t>
      </w:r>
    </w:p>
    <w:p w:rsidR="00FE234E" w:rsidRPr="00776287" w:rsidRDefault="00FE234E" w:rsidP="00F94A80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First</w:t>
      </w:r>
      <w:r w:rsidR="004F2EB5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 thing is to </w:t>
      </w: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load data</w:t>
      </w:r>
      <w:r w:rsidR="000129AA"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, I define a load data function</w:t>
      </w:r>
      <w:r w:rsidR="004F2EB5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.</w:t>
      </w:r>
    </w:p>
    <w:p w:rsidR="00FE234E" w:rsidRPr="00776287" w:rsidRDefault="000129AA" w:rsidP="00F94A80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hAnsi="Times New Roman" w:cs="Times New Roman"/>
          <w:noProof/>
        </w:rPr>
        <w:drawing>
          <wp:inline distT="0" distB="0" distL="0" distR="0" wp14:anchorId="07F5A822" wp14:editId="2CE75054">
            <wp:extent cx="5274310" cy="1197610"/>
            <wp:effectExtent l="152400" t="152400" r="364490" b="3644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4A80" w:rsidRPr="00776287" w:rsidRDefault="00F94A80" w:rsidP="00F94A80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Use the </w:t>
      </w:r>
      <w:r w:rsidRPr="00776287">
        <w:rPr>
          <w:rFonts w:ascii="Times New Roman" w:eastAsia="微軟正黑體" w:hAnsi="Times New Roman" w:cs="Times New Roman"/>
          <w:b/>
          <w:color w:val="000000"/>
          <w:sz w:val="22"/>
          <w:shd w:val="clear" w:color="auto" w:fill="FFFFFF"/>
        </w:rPr>
        <w:t>three steps</w:t>
      </w: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 mentioned by the teacher in class.</w:t>
      </w:r>
    </w:p>
    <w:p w:rsidR="00F94A80" w:rsidRPr="00776287" w:rsidRDefault="00F94A80" w:rsidP="00F94A80">
      <w:pPr>
        <w:rPr>
          <w:rFonts w:ascii="Times New Roman" w:eastAsia="微軟正黑體" w:hAnsi="Times New Roman" w:cs="Times New Roman"/>
          <w:b/>
          <w:bCs/>
          <w:sz w:val="22"/>
        </w:rPr>
      </w:pPr>
      <w:r w:rsidRPr="00776287">
        <w:rPr>
          <w:rFonts w:ascii="Times New Roman" w:eastAsia="微軟正黑體" w:hAnsi="Times New Roman" w:cs="Times New Roman"/>
          <w:b/>
          <w:bCs/>
          <w:noProof/>
          <w:sz w:val="22"/>
        </w:rPr>
        <w:drawing>
          <wp:inline distT="0" distB="0" distL="0" distR="0">
            <wp:extent cx="3000375" cy="1437850"/>
            <wp:effectExtent l="152400" t="152400" r="352425" b="353060"/>
            <wp:docPr id="1" name="圖片 1" descr="D:\NYCU\NYCU-MachineLearning\HW5\img\prediction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YCU\NYCU-MachineLearning\HW5\img\prediction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08" cy="1449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4A80" w:rsidRPr="00776287" w:rsidRDefault="00F94A80" w:rsidP="00F94A80">
      <w:pPr>
        <w:rPr>
          <w:rFonts w:ascii="Times New Roman" w:eastAsia="微軟正黑體" w:hAnsi="Times New Roman" w:cs="Times New Roman"/>
          <w:bCs/>
          <w:sz w:val="22"/>
        </w:rPr>
      </w:pPr>
      <w:r w:rsidRPr="00776287">
        <w:rPr>
          <w:rFonts w:ascii="Times New Roman" w:eastAsia="微軟正黑體" w:hAnsi="Times New Roman" w:cs="Times New Roman"/>
          <w:bCs/>
          <w:sz w:val="22"/>
        </w:rPr>
        <w:t>Step1. Rational quadratic kernel</w:t>
      </w:r>
    </w:p>
    <w:p w:rsidR="00254B45" w:rsidRPr="00776287" w:rsidRDefault="00254B45" w:rsidP="00F94A80">
      <w:pPr>
        <w:rPr>
          <w:rFonts w:ascii="Times New Roman" w:eastAsia="微軟正黑體" w:hAnsi="Times New Roman" w:cs="Times New Roman"/>
          <w:bCs/>
          <w:sz w:val="22"/>
        </w:rPr>
      </w:pPr>
      <w:r w:rsidRPr="00776287">
        <w:rPr>
          <w:rFonts w:ascii="Times New Roman" w:eastAsia="微軟正黑體" w:hAnsi="Times New Roman" w:cs="Times New Roman"/>
          <w:bCs/>
          <w:sz w:val="22"/>
        </w:rPr>
        <w:t>Define the rational quadratic kernel by below formula.</w:t>
      </w:r>
    </w:p>
    <w:p w:rsidR="00F94A80" w:rsidRPr="00776287" w:rsidRDefault="00F94A80" w:rsidP="00F94A80">
      <w:pPr>
        <w:rPr>
          <w:rFonts w:ascii="Times New Roman" w:eastAsia="微軟正黑體" w:hAnsi="Times New Roman" w:cs="Times New Roman"/>
          <w:b/>
          <w:bCs/>
          <w:sz w:val="22"/>
        </w:rPr>
      </w:pPr>
      <w:r w:rsidRPr="00776287">
        <w:rPr>
          <w:rFonts w:ascii="Times New Roman" w:eastAsia="微軟正黑體" w:hAnsi="Times New Roman" w:cs="Times New Roman"/>
          <w:b/>
          <w:bCs/>
          <w:noProof/>
          <w:sz w:val="22"/>
        </w:rPr>
        <w:drawing>
          <wp:inline distT="0" distB="0" distL="0" distR="0">
            <wp:extent cx="3043555" cy="737235"/>
            <wp:effectExtent l="152400" t="152400" r="366395" b="367665"/>
            <wp:docPr id="2" name="圖片 2" descr="D:\NYCU\NYCU-MachineLearning\HW5\img\rational_quadratic_k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YCU\NYCU-MachineLearning\HW5\img\rational_quadratic_kern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737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4A80" w:rsidRPr="00776287" w:rsidRDefault="00F94A80" w:rsidP="00F94A80">
      <w:pPr>
        <w:rPr>
          <w:rFonts w:ascii="Times New Roman" w:eastAsia="微軟正黑體" w:hAnsi="Times New Roman" w:cs="Times New Roman"/>
          <w:b/>
          <w:bCs/>
          <w:sz w:val="22"/>
        </w:rPr>
      </w:pPr>
      <w:r w:rsidRPr="00776287">
        <w:rPr>
          <w:rFonts w:ascii="Times New Roman" w:eastAsia="微軟正黑體" w:hAnsi="Times New Roman" w:cs="Times New Roman"/>
          <w:noProof/>
          <w:sz w:val="22"/>
        </w:rPr>
        <w:lastRenderedPageBreak/>
        <w:drawing>
          <wp:inline distT="0" distB="0" distL="0" distR="0" wp14:anchorId="3D367B58" wp14:editId="6519AA13">
            <wp:extent cx="5274310" cy="1292225"/>
            <wp:effectExtent l="152400" t="152400" r="364490" b="3651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4A80" w:rsidRPr="00776287" w:rsidRDefault="00F94A80" w:rsidP="00F94A80">
      <w:pPr>
        <w:rPr>
          <w:rFonts w:ascii="Times New Roman" w:eastAsia="微軟正黑體" w:hAnsi="Times New Roman" w:cs="Times New Roman"/>
          <w:bCs/>
          <w:sz w:val="22"/>
        </w:rPr>
      </w:pPr>
      <w:r w:rsidRPr="00776287">
        <w:rPr>
          <w:rFonts w:ascii="Times New Roman" w:eastAsia="微軟正黑體" w:hAnsi="Times New Roman" w:cs="Times New Roman"/>
          <w:bCs/>
          <w:sz w:val="22"/>
        </w:rPr>
        <w:t xml:space="preserve">Step2. Conditional </w:t>
      </w:r>
    </w:p>
    <w:p w:rsidR="00254B45" w:rsidRPr="00776287" w:rsidRDefault="00FF7D53" w:rsidP="00F94A80">
      <w:pPr>
        <w:rPr>
          <w:rFonts w:ascii="Times New Roman" w:eastAsia="微軟正黑體" w:hAnsi="Times New Roman" w:cs="Times New Roman"/>
          <w:bCs/>
          <w:sz w:val="22"/>
        </w:rPr>
      </w:pPr>
      <w:r w:rsidRPr="00776287">
        <w:rPr>
          <w:rFonts w:ascii="Times New Roman" w:eastAsia="微軟正黑體" w:hAnsi="Times New Roman" w:cs="Times New Roman"/>
          <w:bCs/>
          <w:sz w:val="22"/>
        </w:rPr>
        <w:t>Use teacher formula to calculate mean</w:t>
      </w:r>
      <w:r w:rsidR="00B83CFB" w:rsidRPr="00776287">
        <w:rPr>
          <w:rFonts w:ascii="Times New Roman" w:eastAsia="微軟正黑體" w:hAnsi="Times New Roman" w:cs="Times New Roman"/>
          <w:bCs/>
          <w:sz w:val="22"/>
        </w:rPr>
        <w:t xml:space="preserve"> </w:t>
      </w:r>
      <w:r w:rsidRPr="00776287">
        <w:rPr>
          <w:rFonts w:ascii="Times New Roman" w:eastAsia="微軟正黑體" w:hAnsi="Times New Roman" w:cs="Times New Roman"/>
          <w:bCs/>
          <w:sz w:val="22"/>
        </w:rPr>
        <w:t>&amp;</w:t>
      </w:r>
      <w:r w:rsidR="00B83CFB" w:rsidRPr="00776287">
        <w:rPr>
          <w:rFonts w:ascii="Times New Roman" w:eastAsia="微軟正黑體" w:hAnsi="Times New Roman" w:cs="Times New Roman"/>
          <w:bCs/>
          <w:sz w:val="22"/>
        </w:rPr>
        <w:t xml:space="preserve"> </w:t>
      </w:r>
      <w:r w:rsidRPr="00776287">
        <w:rPr>
          <w:rFonts w:ascii="Times New Roman" w:eastAsia="微軟正黑體" w:hAnsi="Times New Roman" w:cs="Times New Roman"/>
          <w:bCs/>
          <w:sz w:val="22"/>
        </w:rPr>
        <w:t>variance.</w:t>
      </w:r>
    </w:p>
    <w:p w:rsidR="00415BB6" w:rsidRPr="003F0696" w:rsidRDefault="00F94A80" w:rsidP="00F94A80">
      <w:pPr>
        <w:rPr>
          <w:rFonts w:ascii="Times New Roman" w:eastAsia="微軟正黑體" w:hAnsi="Times New Roman" w:cs="Times New Roman" w:hint="eastAsia"/>
          <w:b/>
          <w:bCs/>
          <w:sz w:val="22"/>
        </w:rPr>
      </w:pPr>
      <w:r w:rsidRPr="00776287">
        <w:rPr>
          <w:rFonts w:ascii="Times New Roman" w:eastAsia="微軟正黑體" w:hAnsi="Times New Roman" w:cs="Times New Roman"/>
          <w:noProof/>
          <w:sz w:val="22"/>
        </w:rPr>
        <w:drawing>
          <wp:inline distT="0" distB="0" distL="0" distR="0" wp14:anchorId="7E3D2607" wp14:editId="730994E3">
            <wp:extent cx="5274310" cy="2042160"/>
            <wp:effectExtent l="152400" t="152400" r="364490" b="3581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4A80" w:rsidRPr="00776287" w:rsidRDefault="00F94A80" w:rsidP="00F94A80">
      <w:pPr>
        <w:rPr>
          <w:rFonts w:ascii="Times New Roman" w:eastAsia="微軟正黑體" w:hAnsi="Times New Roman" w:cs="Times New Roman"/>
          <w:bCs/>
          <w:sz w:val="22"/>
        </w:rPr>
      </w:pPr>
      <w:r w:rsidRPr="00776287">
        <w:rPr>
          <w:rFonts w:ascii="Times New Roman" w:eastAsia="微軟正黑體" w:hAnsi="Times New Roman" w:cs="Times New Roman"/>
          <w:bCs/>
          <w:sz w:val="22"/>
        </w:rPr>
        <w:t xml:space="preserve">Step3. Done! </w:t>
      </w:r>
    </w:p>
    <w:p w:rsidR="00FF7D53" w:rsidRPr="00776287" w:rsidRDefault="00FF7D53" w:rsidP="00F94A80">
      <w:pPr>
        <w:rPr>
          <w:rFonts w:ascii="Times New Roman" w:eastAsia="微軟正黑體" w:hAnsi="Times New Roman" w:cs="Times New Roman"/>
          <w:bCs/>
          <w:sz w:val="22"/>
        </w:rPr>
      </w:pPr>
      <w:r w:rsidRPr="00776287">
        <w:rPr>
          <w:rFonts w:ascii="Times New Roman" w:eastAsia="微軟正黑體" w:hAnsi="Times New Roman" w:cs="Times New Roman"/>
          <w:bCs/>
          <w:sz w:val="22"/>
        </w:rPr>
        <w:t xml:space="preserve">I set initial parameter beta=5, alpha=1, length scale=1, x_line=[-60,60], and define show function to </w:t>
      </w:r>
      <w:r w:rsidR="00B83CFB" w:rsidRPr="00776287">
        <w:rPr>
          <w:rFonts w:ascii="Times New Roman" w:eastAsia="微軟正黑體" w:hAnsi="Times New Roman" w:cs="Times New Roman"/>
          <w:bCs/>
          <w:sz w:val="22"/>
        </w:rPr>
        <w:t>plot the predict result.</w:t>
      </w:r>
    </w:p>
    <w:p w:rsidR="00F94A80" w:rsidRPr="00776287" w:rsidRDefault="00F94A80" w:rsidP="00F94A80">
      <w:pPr>
        <w:rPr>
          <w:rFonts w:ascii="Times New Roman" w:eastAsia="微軟正黑體" w:hAnsi="Times New Roman" w:cs="Times New Roman"/>
          <w:b/>
          <w:bCs/>
          <w:sz w:val="22"/>
        </w:rPr>
      </w:pPr>
      <w:r w:rsidRPr="00776287">
        <w:rPr>
          <w:rFonts w:ascii="Times New Roman" w:eastAsia="微軟正黑體" w:hAnsi="Times New Roman" w:cs="Times New Roman"/>
          <w:noProof/>
          <w:sz w:val="22"/>
        </w:rPr>
        <w:lastRenderedPageBreak/>
        <w:drawing>
          <wp:inline distT="0" distB="0" distL="0" distR="0" wp14:anchorId="478890B1" wp14:editId="2DD6090B">
            <wp:extent cx="5274310" cy="3782695"/>
            <wp:effectExtent l="152400" t="152400" r="364490" b="3702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4A80" w:rsidRPr="00776287" w:rsidRDefault="00FF7D53" w:rsidP="00F94A80">
      <w:pPr>
        <w:rPr>
          <w:rFonts w:ascii="Times New Roman" w:eastAsia="微軟正黑體" w:hAnsi="Times New Roman" w:cs="Times New Roman"/>
          <w:sz w:val="22"/>
        </w:rPr>
      </w:pPr>
      <w:r w:rsidRPr="00776287">
        <w:rPr>
          <w:rFonts w:ascii="Times New Roman" w:eastAsia="微軟正黑體" w:hAnsi="Times New Roman" w:cs="Times New Roman"/>
          <w:noProof/>
          <w:sz w:val="22"/>
        </w:rPr>
        <w:drawing>
          <wp:inline distT="0" distB="0" distL="0" distR="0" wp14:anchorId="3CC98048" wp14:editId="6831FCB9">
            <wp:extent cx="5274310" cy="1616710"/>
            <wp:effectExtent l="152400" t="152400" r="364490" b="3644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402D" w:rsidRDefault="0089402D" w:rsidP="00F94A80">
      <w:pPr>
        <w:rPr>
          <w:rFonts w:ascii="Times New Roman" w:eastAsia="微軟正黑體" w:hAnsi="Times New Roman" w:cs="Times New Roman"/>
          <w:b/>
          <w:bCs/>
          <w:sz w:val="22"/>
        </w:rPr>
      </w:pPr>
    </w:p>
    <w:p w:rsidR="0089402D" w:rsidRDefault="0089402D" w:rsidP="00F94A80">
      <w:pPr>
        <w:rPr>
          <w:rFonts w:ascii="Times New Roman" w:eastAsia="微軟正黑體" w:hAnsi="Times New Roman" w:cs="Times New Roman" w:hint="eastAsia"/>
          <w:b/>
          <w:bCs/>
          <w:sz w:val="22"/>
        </w:rPr>
      </w:pPr>
      <w:bookmarkStart w:id="0" w:name="_GoBack"/>
      <w:bookmarkEnd w:id="0"/>
    </w:p>
    <w:p w:rsidR="00B83CFB" w:rsidRPr="00776287" w:rsidRDefault="00B83CFB" w:rsidP="00F94A80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b/>
          <w:bCs/>
          <w:sz w:val="22"/>
        </w:rPr>
        <w:t>Part2:</w:t>
      </w: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 Optimize the kernel parameters by minimizing negative marginal log-likelihood, and visualize the result again.</w:t>
      </w:r>
    </w:p>
    <w:p w:rsidR="00B83CFB" w:rsidRPr="00776287" w:rsidRDefault="00B83CFB" w:rsidP="00B83CFB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Find alpha &amp; length scale when minimum log likelihood by </w:t>
      </w:r>
      <w:r w:rsidRPr="00776287">
        <w:rPr>
          <w:rFonts w:ascii="Times New Roman" w:eastAsia="微軟正黑體" w:hAnsi="Times New Roman" w:cs="Times New Roman"/>
          <w:bCs/>
          <w:sz w:val="22"/>
        </w:rPr>
        <w:t>below formula.</w:t>
      </w:r>
    </w:p>
    <w:p w:rsidR="00B83CFB" w:rsidRPr="00776287" w:rsidRDefault="00B83CFB" w:rsidP="00B83CFB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noProof/>
          <w:color w:val="000000"/>
          <w:sz w:val="22"/>
          <w:shd w:val="clear" w:color="auto" w:fill="FFFFFF"/>
        </w:rPr>
        <w:drawing>
          <wp:inline distT="0" distB="0" distL="0" distR="0">
            <wp:extent cx="3733800" cy="427985"/>
            <wp:effectExtent l="152400" t="152400" r="361950" b="353695"/>
            <wp:docPr id="9" name="圖片 9" descr="D:\NYCU\NYCU-MachineLearning\HW5\img\optimize_loglikelihood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YCU\NYCU-MachineLearning\HW5\img\optimize_loglikelihood_ne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33" cy="446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7CE2" w:rsidRPr="00776287" w:rsidRDefault="00B83CFB" w:rsidP="00B83CFB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lastRenderedPageBreak/>
        <w:t>I define a log likelihood function</w:t>
      </w:r>
      <w:r w:rsidR="00A77CE2"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, and</w:t>
      </w: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 use scipy.optimize.minimize to </w:t>
      </w:r>
      <w:r w:rsidR="00A77CE2"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find minimum alpha &amp; length scale.</w:t>
      </w:r>
    </w:p>
    <w:p w:rsidR="00A77CE2" w:rsidRPr="00776287" w:rsidRDefault="00A77CE2" w:rsidP="00B83CFB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noProof/>
          <w:sz w:val="22"/>
        </w:rPr>
        <w:drawing>
          <wp:inline distT="0" distB="0" distL="0" distR="0" wp14:anchorId="592819B9" wp14:editId="5C3F7380">
            <wp:extent cx="5274310" cy="1915795"/>
            <wp:effectExtent l="152400" t="152400" r="364490" b="3702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0E9D" w:rsidRPr="00776287" w:rsidRDefault="008B0E9D" w:rsidP="008B0E9D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</w:p>
    <w:p w:rsidR="008B0E9D" w:rsidRPr="00776287" w:rsidRDefault="008B0E9D" w:rsidP="008B0E9D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I set the initial value alpha &amp; length scale = [0.01, 0.1, 0, 10, 100] </w:t>
      </w:r>
      <w:r w:rsidR="00C93287"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and set the bound of alpha &amp; length scale [10^-5, 10^5] </w:t>
      </w: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to find the minimum value.</w:t>
      </w:r>
    </w:p>
    <w:p w:rsidR="00EC290A" w:rsidRDefault="008B0E9D" w:rsidP="008B0E9D">
      <w:pPr>
        <w:rPr>
          <w:rFonts w:ascii="Times New Roman" w:eastAsia="微軟正黑體" w:hAnsi="Times New Roman" w:cs="Times New Roman" w:hint="eastAsia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If the result is compared with alpha=1, length scale=1, the variance of each point becomes smaller.</w:t>
      </w:r>
    </w:p>
    <w:p w:rsidR="00EC290A" w:rsidRPr="00EC290A" w:rsidRDefault="00EC290A" w:rsidP="00EC290A">
      <w:pPr>
        <w:rPr>
          <w:rFonts w:ascii="Times New Roman" w:eastAsia="微軟正黑體" w:hAnsi="Times New Roman" w:cs="Times New Roman"/>
          <w:b/>
          <w:color w:val="000000"/>
          <w:sz w:val="22"/>
          <w:shd w:val="clear" w:color="auto" w:fill="FFFFFF"/>
        </w:rPr>
      </w:pPr>
      <w:r w:rsidRPr="00EC290A">
        <w:rPr>
          <w:rFonts w:ascii="Times New Roman" w:eastAsia="微軟正黑體" w:hAnsi="Times New Roman" w:cs="Times New Roman"/>
          <w:b/>
          <w:color w:val="000000"/>
          <w:sz w:val="22"/>
          <w:shd w:val="clear" w:color="auto" w:fill="FFFFFF"/>
        </w:rPr>
        <w:t>I find the optimize (alpha, length scale)=(2661, 2.96).</w:t>
      </w:r>
    </w:p>
    <w:p w:rsidR="00A77CE2" w:rsidRPr="00776287" w:rsidRDefault="00A77CE2" w:rsidP="00EC290A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4B4060" wp14:editId="3FEC7C52">
            <wp:extent cx="5274310" cy="6113780"/>
            <wp:effectExtent l="152400" t="152400" r="364490" b="3632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402D" w:rsidRDefault="0089402D" w:rsidP="008B0E9D">
      <w:pPr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9402D" w:rsidRDefault="0089402D" w:rsidP="008B0E9D">
      <w:pPr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9402D" w:rsidRDefault="0089402D" w:rsidP="008B0E9D">
      <w:pPr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9402D" w:rsidRDefault="0089402D" w:rsidP="008B0E9D">
      <w:pPr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9402D" w:rsidRDefault="0089402D" w:rsidP="008B0E9D">
      <w:pPr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9402D" w:rsidRDefault="0089402D" w:rsidP="008B0E9D">
      <w:pPr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9402D" w:rsidRDefault="0089402D" w:rsidP="008B0E9D">
      <w:pPr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9402D" w:rsidRDefault="0089402D" w:rsidP="008B0E9D">
      <w:pPr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9402D" w:rsidRDefault="0089402D" w:rsidP="008B0E9D">
      <w:pPr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93287" w:rsidRPr="001B2C8C" w:rsidRDefault="00C93287" w:rsidP="008B0E9D">
      <w:pPr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2C8C"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Observation</w:t>
      </w:r>
    </w:p>
    <w:p w:rsidR="00C93287" w:rsidRPr="00776287" w:rsidRDefault="00C93287" w:rsidP="00C93287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As you increase the </w:t>
      </w:r>
      <w:r w:rsidR="00FE234E"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alpha &amp; </w:t>
      </w: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length scale, the learn functions keep getting smoother.</w:t>
      </w:r>
    </w:p>
    <w:p w:rsidR="00EC290A" w:rsidRDefault="00C93287" w:rsidP="00C93287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I</w:t>
      </w:r>
      <w:r w:rsidR="00FE234E"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 do a</w:t>
      </w: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 </w:t>
      </w:r>
      <w:r w:rsidR="00FE234E"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test to make the value of y range (-2,2), which is more smoother. </w:t>
      </w:r>
    </w:p>
    <w:p w:rsidR="00EC290A" w:rsidRDefault="00FE234E" w:rsidP="00EC290A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Then the best alph</w:t>
      </w:r>
      <w:r w:rsidR="00EC290A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a &amp; length scale become smaller.</w:t>
      </w:r>
    </w:p>
    <w:p w:rsidR="00EC290A" w:rsidRPr="00EC290A" w:rsidRDefault="00EC290A" w:rsidP="00EC290A">
      <w:pPr>
        <w:rPr>
          <w:rFonts w:ascii="Times New Roman" w:eastAsia="微軟正黑體" w:hAnsi="Times New Roman" w:cs="Times New Roman"/>
          <w:b/>
          <w:color w:val="000000"/>
          <w:sz w:val="22"/>
          <w:shd w:val="clear" w:color="auto" w:fill="FFFFFF"/>
        </w:rPr>
      </w:pPr>
      <w:r>
        <w:rPr>
          <w:rFonts w:ascii="Times New Roman" w:eastAsia="微軟正黑體" w:hAnsi="Times New Roman" w:cs="Times New Roman"/>
          <w:b/>
          <w:color w:val="000000"/>
          <w:sz w:val="22"/>
          <w:shd w:val="clear" w:color="auto" w:fill="FFFFFF"/>
        </w:rPr>
        <w:t>O</w:t>
      </w:r>
      <w:r w:rsidRPr="00EC290A">
        <w:rPr>
          <w:rFonts w:ascii="Times New Roman" w:eastAsia="微軟正黑體" w:hAnsi="Times New Roman" w:cs="Times New Roman"/>
          <w:b/>
          <w:color w:val="000000"/>
          <w:sz w:val="22"/>
          <w:shd w:val="clear" w:color="auto" w:fill="FFFFFF"/>
        </w:rPr>
        <w:t>ptimize (alpha, length scale)=(</w:t>
      </w:r>
      <w:r>
        <w:rPr>
          <w:rFonts w:ascii="Times New Roman" w:eastAsia="微軟正黑體" w:hAnsi="Times New Roman" w:cs="Times New Roman"/>
          <w:b/>
          <w:color w:val="000000"/>
          <w:sz w:val="22"/>
          <w:shd w:val="clear" w:color="auto" w:fill="FFFFFF"/>
        </w:rPr>
        <w:t>6.38, 0.0099</w:t>
      </w:r>
      <w:r w:rsidRPr="00EC290A">
        <w:rPr>
          <w:rFonts w:ascii="Times New Roman" w:eastAsia="微軟正黑體" w:hAnsi="Times New Roman" w:cs="Times New Roman"/>
          <w:b/>
          <w:color w:val="000000"/>
          <w:sz w:val="22"/>
          <w:shd w:val="clear" w:color="auto" w:fill="FFFFFF"/>
        </w:rPr>
        <w:t>).</w:t>
      </w:r>
    </w:p>
    <w:p w:rsidR="00C93287" w:rsidRPr="00EC290A" w:rsidRDefault="00C93287" w:rsidP="00C93287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</w:p>
    <w:p w:rsidR="00FE234E" w:rsidRPr="00776287" w:rsidRDefault="00FE234E" w:rsidP="00C93287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hAnsi="Times New Roman" w:cs="Times New Roman"/>
          <w:noProof/>
        </w:rPr>
        <w:drawing>
          <wp:inline distT="0" distB="0" distL="0" distR="0" wp14:anchorId="2E25B479" wp14:editId="4C1F7856">
            <wp:extent cx="5274310" cy="959485"/>
            <wp:effectExtent l="152400" t="152400" r="364490" b="35496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234E" w:rsidRPr="002D57BB" w:rsidRDefault="00FE234E" w:rsidP="00C93287">
      <w:pPr>
        <w:rPr>
          <w:rFonts w:ascii="Times New Roman" w:eastAsia="微軟正黑體" w:hAnsi="Times New Roman" w:cs="Times New Roman" w:hint="eastAsia"/>
          <w:color w:val="000000"/>
          <w:sz w:val="22"/>
          <w:shd w:val="clear" w:color="auto" w:fill="FFFFFF"/>
        </w:rPr>
      </w:pPr>
      <w:r w:rsidRPr="00776287">
        <w:rPr>
          <w:rFonts w:ascii="Times New Roman" w:hAnsi="Times New Roman" w:cs="Times New Roman"/>
          <w:noProof/>
        </w:rPr>
        <w:drawing>
          <wp:inline distT="0" distB="0" distL="0" distR="0" wp14:anchorId="27646DEF" wp14:editId="106E7CA2">
            <wp:extent cx="5274310" cy="5024755"/>
            <wp:effectExtent l="152400" t="152400" r="364490" b="36639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4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234E" w:rsidRDefault="00FE234E" w:rsidP="00C93287">
      <w:pPr>
        <w:rPr>
          <w:rFonts w:ascii="Times New Roman" w:eastAsia="微軟正黑體" w:hAnsi="Times New Roman" w:cs="Times New Roman"/>
          <w:b/>
          <w:bCs/>
          <w:sz w:val="28"/>
          <w:szCs w:val="28"/>
        </w:rPr>
      </w:pPr>
      <w:r w:rsidRPr="00776287">
        <w:rPr>
          <w:rFonts w:ascii="Times New Roman" w:eastAsia="微軟正黑體" w:hAnsi="Times New Roman" w:cs="Times New Roman"/>
          <w:b/>
          <w:sz w:val="28"/>
          <w:szCs w:val="28"/>
        </w:rPr>
        <w:lastRenderedPageBreak/>
        <w:t xml:space="preserve">2. </w:t>
      </w:r>
      <w:r w:rsidRPr="00776287">
        <w:rPr>
          <w:rFonts w:ascii="Times New Roman" w:eastAsia="微軟正黑體" w:hAnsi="Times New Roman" w:cs="Times New Roman"/>
          <w:b/>
          <w:bCs/>
          <w:sz w:val="28"/>
          <w:szCs w:val="28"/>
        </w:rPr>
        <w:t>SVM</w:t>
      </w:r>
    </w:p>
    <w:p w:rsidR="00D42EC6" w:rsidRDefault="00D42EC6" w:rsidP="00C93287">
      <w:pPr>
        <w:rPr>
          <w:rFonts w:ascii="Times New Roman" w:eastAsia="微軟正黑體" w:hAnsi="Times New Roman" w:cs="Times New Roman"/>
          <w:b/>
          <w:bCs/>
          <w:sz w:val="28"/>
          <w:szCs w:val="28"/>
        </w:rPr>
      </w:pPr>
    </w:p>
    <w:p w:rsidR="00D42EC6" w:rsidRDefault="00D42EC6" w:rsidP="00C93287">
      <w:pPr>
        <w:rPr>
          <w:rFonts w:ascii="Times New Roman" w:eastAsia="微軟正黑體" w:hAnsi="Times New Roman" w:cs="Times New Roman"/>
          <w:bCs/>
          <w:sz w:val="22"/>
        </w:rPr>
      </w:pPr>
      <w:r w:rsidRPr="007B4F77">
        <w:rPr>
          <w:rFonts w:ascii="Times New Roman" w:eastAsia="微軟正黑體" w:hAnsi="Times New Roman" w:cs="Times New Roman"/>
          <w:bCs/>
          <w:sz w:val="22"/>
        </w:rPr>
        <w:t>First thing is to load data. I use pandas to load csv data.</w:t>
      </w:r>
    </w:p>
    <w:p w:rsidR="007B4F77" w:rsidRPr="007B4F77" w:rsidRDefault="007B4F77" w:rsidP="00C93287">
      <w:pPr>
        <w:rPr>
          <w:rFonts w:ascii="Times New Roman" w:eastAsia="微軟正黑體" w:hAnsi="Times New Roman" w:cs="Times New Roman"/>
          <w:bCs/>
          <w:sz w:val="22"/>
        </w:rPr>
      </w:pPr>
      <w:r>
        <w:rPr>
          <w:noProof/>
        </w:rPr>
        <w:drawing>
          <wp:inline distT="0" distB="0" distL="0" distR="0" wp14:anchorId="566BE33A" wp14:editId="6742B410">
            <wp:extent cx="5274310" cy="719455"/>
            <wp:effectExtent l="152400" t="152400" r="364490" b="36639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234E" w:rsidRPr="00776287" w:rsidRDefault="000129AA" w:rsidP="000129AA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b/>
          <w:bCs/>
          <w:sz w:val="22"/>
        </w:rPr>
        <w:t>Part1:</w:t>
      </w: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Use different kernel functions (linear, polynomial, and RBF kernels) and have </w:t>
      </w: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comparison between their performance.</w:t>
      </w:r>
    </w:p>
    <w:p w:rsidR="004E1BC8" w:rsidRPr="00776287" w:rsidRDefault="000129AA" w:rsidP="004E1BC8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Use the package libsvm, have same important parameter. </w:t>
      </w:r>
    </w:p>
    <w:p w:rsidR="004E1BC8" w:rsidRPr="00776287" w:rsidRDefault="004E1BC8" w:rsidP="004E1BC8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-t means the different kernel type, </w:t>
      </w:r>
    </w:p>
    <w:p w:rsidR="000129AA" w:rsidRPr="00776287" w:rsidRDefault="004E1BC8" w:rsidP="004E1BC8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-q means will not return calculation process.</w:t>
      </w:r>
    </w:p>
    <w:p w:rsidR="004E1BC8" w:rsidRPr="00776287" w:rsidRDefault="004E1BC8" w:rsidP="004E1BC8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reference from </w:t>
      </w:r>
      <w:hyperlink r:id="rId21" w:tgtFrame="_blank" w:history="1">
        <w:r w:rsidRPr="00776287">
          <w:rPr>
            <w:rStyle w:val="a3"/>
            <w:rFonts w:ascii="Times New Roman" w:eastAsia="微軟正黑體" w:hAnsi="Times New Roman" w:cs="Times New Roman"/>
            <w:sz w:val="22"/>
            <w:shd w:val="clear" w:color="auto" w:fill="FFFFFF"/>
          </w:rPr>
          <w:t>https://github.com/cjlin1/libsvm</w:t>
        </w:r>
      </w:hyperlink>
    </w:p>
    <w:p w:rsidR="002D57BB" w:rsidRDefault="004E1BC8" w:rsidP="004E1BC8">
      <w:pPr>
        <w:rPr>
          <w:rFonts w:ascii="Times New Roman" w:eastAsia="微軟正黑體" w:hAnsi="Times New Roman" w:cs="Times New Roman" w:hint="eastAsia"/>
          <w:color w:val="000000"/>
          <w:sz w:val="22"/>
          <w:shd w:val="clear" w:color="auto" w:fill="FFFFFF"/>
        </w:rPr>
      </w:pPr>
      <w:r w:rsidRPr="00776287">
        <w:rPr>
          <w:rFonts w:ascii="Times New Roman" w:hAnsi="Times New Roman" w:cs="Times New Roman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3619500" cy="3070542"/>
            <wp:effectExtent l="152400" t="152400" r="361950" b="358775"/>
            <wp:docPr id="15" name="圖片 15" descr="D:\NYCU\NYCU-MachineLearning\HW5\img\svm_pa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YCU\NYCU-MachineLearning\HW5\img\svm_par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007" cy="308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1BC8" w:rsidRDefault="004E1BC8" w:rsidP="004E1BC8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I change kernel type and</w:t>
      </w:r>
      <w:r w:rsidR="000D6301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 use default parameter to</w:t>
      </w:r>
      <w:r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 predict</w:t>
      </w:r>
      <w:r w:rsidR="000D6301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 X_test and </w:t>
      </w:r>
      <w:r w:rsidR="00547217"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compare with ground</w:t>
      </w:r>
      <w:r w:rsidR="000D6301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 xml:space="preserve"> </w:t>
      </w:r>
      <w:r w:rsidR="00547217" w:rsidRPr="00776287"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  <w:t>truth.</w:t>
      </w:r>
    </w:p>
    <w:p w:rsidR="002D57BB" w:rsidRPr="00776287" w:rsidRDefault="002D57BB" w:rsidP="004E1BC8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  <w:r w:rsidRPr="0077628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C3161D" wp14:editId="673431B9">
            <wp:extent cx="5274310" cy="1092835"/>
            <wp:effectExtent l="152400" t="152400" r="364490" b="35496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47217" w:rsidRPr="00776287" w:rsidTr="00547217">
        <w:tc>
          <w:tcPr>
            <w:tcW w:w="4148" w:type="dxa"/>
          </w:tcPr>
          <w:p w:rsidR="00547217" w:rsidRPr="00776287" w:rsidRDefault="00547217" w:rsidP="00547217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ernel type</w:t>
            </w:r>
          </w:p>
        </w:tc>
        <w:tc>
          <w:tcPr>
            <w:tcW w:w="4148" w:type="dxa"/>
          </w:tcPr>
          <w:p w:rsidR="00547217" w:rsidRPr="00776287" w:rsidRDefault="00547217" w:rsidP="004E1BC8">
            <w:pPr>
              <w:rPr>
                <w:rFonts w:ascii="Times New Roman" w:eastAsia="微軟正黑體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eastAsia="微軟正黑體" w:hAnsi="Times New Roman" w:cs="Times New Roman"/>
                <w:color w:val="000000"/>
                <w:sz w:val="22"/>
                <w:shd w:val="clear" w:color="auto" w:fill="FFFFFF"/>
              </w:rPr>
              <w:t>accuracy</w:t>
            </w:r>
          </w:p>
        </w:tc>
      </w:tr>
      <w:tr w:rsidR="00547217" w:rsidRPr="00776287" w:rsidTr="00547217">
        <w:tc>
          <w:tcPr>
            <w:tcW w:w="4148" w:type="dxa"/>
          </w:tcPr>
          <w:p w:rsidR="00547217" w:rsidRPr="00776287" w:rsidRDefault="00547217" w:rsidP="00547217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inear</w:t>
            </w:r>
          </w:p>
        </w:tc>
        <w:tc>
          <w:tcPr>
            <w:tcW w:w="4148" w:type="dxa"/>
          </w:tcPr>
          <w:p w:rsidR="00547217" w:rsidRPr="00776287" w:rsidRDefault="00547217" w:rsidP="004E1BC8">
            <w:pPr>
              <w:rPr>
                <w:rFonts w:ascii="Times New Roman" w:eastAsia="微軟正黑體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eastAsia="微軟正黑體" w:hAnsi="Times New Roman" w:cs="Times New Roman"/>
                <w:color w:val="000000"/>
                <w:sz w:val="22"/>
                <w:shd w:val="clear" w:color="auto" w:fill="FFFFFF"/>
              </w:rPr>
              <w:t>95.08%</w:t>
            </w:r>
          </w:p>
        </w:tc>
      </w:tr>
      <w:tr w:rsidR="00547217" w:rsidRPr="00776287" w:rsidTr="00547217">
        <w:tc>
          <w:tcPr>
            <w:tcW w:w="4148" w:type="dxa"/>
          </w:tcPr>
          <w:p w:rsidR="00547217" w:rsidRPr="00776287" w:rsidRDefault="00547217" w:rsidP="004E1BC8">
            <w:pPr>
              <w:rPr>
                <w:rFonts w:ascii="Times New Roman" w:eastAsia="微軟正黑體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eastAsia="微軟正黑體" w:hAnsi="Times New Roman" w:cs="Times New Roman"/>
                <w:color w:val="000000"/>
                <w:sz w:val="22"/>
                <w:shd w:val="clear" w:color="auto" w:fill="FFFFFF"/>
              </w:rPr>
              <w:t>Polynomial</w:t>
            </w:r>
          </w:p>
        </w:tc>
        <w:tc>
          <w:tcPr>
            <w:tcW w:w="4148" w:type="dxa"/>
          </w:tcPr>
          <w:p w:rsidR="00547217" w:rsidRPr="00776287" w:rsidRDefault="00547217" w:rsidP="004E1BC8">
            <w:pPr>
              <w:rPr>
                <w:rFonts w:ascii="Times New Roman" w:eastAsia="微軟正黑體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eastAsia="微軟正黑體" w:hAnsi="Times New Roman" w:cs="Times New Roman"/>
                <w:color w:val="000000"/>
                <w:sz w:val="22"/>
                <w:shd w:val="clear" w:color="auto" w:fill="FFFFFF"/>
              </w:rPr>
              <w:t>34.68%</w:t>
            </w:r>
          </w:p>
        </w:tc>
      </w:tr>
      <w:tr w:rsidR="00547217" w:rsidRPr="00776287" w:rsidTr="00547217">
        <w:tc>
          <w:tcPr>
            <w:tcW w:w="4148" w:type="dxa"/>
          </w:tcPr>
          <w:p w:rsidR="00547217" w:rsidRPr="00776287" w:rsidRDefault="00547217" w:rsidP="004E1BC8">
            <w:pPr>
              <w:rPr>
                <w:rFonts w:ascii="Times New Roman" w:eastAsia="微軟正黑體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eastAsia="微軟正黑體" w:hAnsi="Times New Roman" w:cs="Times New Roman"/>
                <w:color w:val="000000"/>
                <w:sz w:val="22"/>
                <w:shd w:val="clear" w:color="auto" w:fill="FFFFFF"/>
              </w:rPr>
              <w:t>Radial basis function</w:t>
            </w:r>
          </w:p>
        </w:tc>
        <w:tc>
          <w:tcPr>
            <w:tcW w:w="4148" w:type="dxa"/>
          </w:tcPr>
          <w:p w:rsidR="00547217" w:rsidRPr="00776287" w:rsidRDefault="00547217" w:rsidP="004E1BC8">
            <w:pPr>
              <w:rPr>
                <w:rFonts w:ascii="Times New Roman" w:eastAsia="微軟正黑體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eastAsia="微軟正黑體" w:hAnsi="Times New Roman" w:cs="Times New Roman"/>
                <w:color w:val="000000"/>
                <w:sz w:val="22"/>
                <w:shd w:val="clear" w:color="auto" w:fill="FFFFFF"/>
              </w:rPr>
              <w:t>95.32%</w:t>
            </w:r>
          </w:p>
        </w:tc>
      </w:tr>
    </w:tbl>
    <w:p w:rsidR="00547217" w:rsidRPr="00776287" w:rsidRDefault="00547217" w:rsidP="004E1BC8">
      <w:pPr>
        <w:rPr>
          <w:rFonts w:ascii="Times New Roman" w:eastAsia="微軟正黑體" w:hAnsi="Times New Roman" w:cs="Times New Roman"/>
          <w:color w:val="000000"/>
          <w:sz w:val="22"/>
          <w:shd w:val="clear" w:color="auto" w:fill="FFFFFF"/>
        </w:rPr>
      </w:pPr>
    </w:p>
    <w:p w:rsidR="004E1BC8" w:rsidRPr="00776287" w:rsidRDefault="004E1BC8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547217" w:rsidRPr="00776287" w:rsidRDefault="00547217" w:rsidP="004E1BC8">
      <w:pPr>
        <w:rPr>
          <w:rFonts w:ascii="Times New Roman" w:eastAsia="微軟正黑體" w:hAnsi="Times New Roman" w:cs="Times New Roman" w:hint="eastAsia"/>
          <w:b/>
          <w:bCs/>
          <w:sz w:val="22"/>
        </w:rPr>
      </w:pPr>
    </w:p>
    <w:p w:rsidR="00547217" w:rsidRDefault="00547217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b/>
          <w:bCs/>
          <w:sz w:val="22"/>
        </w:rPr>
        <w:t xml:space="preserve">Part2: </w:t>
      </w: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Please use C-SVC. please do the grid search for finding parameters of the best performing model. For instance, in C-SVC you have a parameter C, and if you use RBF kernel you have another parameter </w:t>
      </w:r>
      <w:r w:rsidRPr="00776287">
        <w:rPr>
          <w:rFonts w:ascii="Cambria Math" w:hAnsi="Cambria Math" w:cs="Cambria Math"/>
          <w:color w:val="000000"/>
          <w:sz w:val="21"/>
          <w:szCs w:val="21"/>
          <w:shd w:val="clear" w:color="auto" w:fill="FFFFFF"/>
        </w:rPr>
        <w:t>𝛾</w:t>
      </w: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you can search for a set of (C, </w:t>
      </w:r>
      <w:r w:rsidRPr="00776287">
        <w:rPr>
          <w:rFonts w:ascii="Cambria Math" w:hAnsi="Cambria Math" w:cs="Cambria Math"/>
          <w:color w:val="000000"/>
          <w:sz w:val="21"/>
          <w:szCs w:val="21"/>
          <w:shd w:val="clear" w:color="auto" w:fill="FFFFFF"/>
        </w:rPr>
        <w:t>𝛾</w:t>
      </w: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) which gives you best performance in cross-validation.</w:t>
      </w:r>
    </w:p>
    <w:p w:rsidR="00146844" w:rsidRPr="00776287" w:rsidRDefault="00146844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14684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2021/12/02 TA:In part 2, please do grid search also for the kernel functions mentioned in part 1 and find the best parameters for</w:t>
      </w:r>
      <w:r w:rsidRPr="00146844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 xml:space="preserve"> each</w:t>
      </w:r>
      <w:r w:rsidRPr="0014684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kernel</w:t>
      </w:r>
    </w:p>
    <w:p w:rsidR="00547217" w:rsidRDefault="00547217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146844" w:rsidRDefault="00146844" w:rsidP="00146844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I define </w:t>
      </w:r>
      <w:r w:rsidRPr="00146844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LinearKernelGridSearch</w:t>
      </w:r>
      <w:r>
        <w:rPr>
          <w:rFonts w:ascii="Times New Roman" w:hAnsi="Times New Roman" w:cs="Times New Roman" w:hint="eastAsia"/>
          <w:color w:val="000000"/>
          <w:sz w:val="21"/>
          <w:szCs w:val="21"/>
          <w:shd w:val="clear" w:color="auto" w:fill="FFFFFF"/>
        </w:rPr>
        <w:t xml:space="preserve"> </w:t>
      </w: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function to search the best combination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of </w:t>
      </w:r>
      <w:r w:rsidRPr="00102204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C and accuracy</w:t>
      </w: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. </w:t>
      </w:r>
    </w:p>
    <w:p w:rsidR="00146844" w:rsidRPr="00776287" w:rsidRDefault="00146844" w:rsidP="00146844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The cross validation = 3 to get the average accuracy.</w:t>
      </w:r>
    </w:p>
    <w:p w:rsidR="00146844" w:rsidRPr="00146844" w:rsidRDefault="00146844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The C= 10^-5~10^ 5, and get the best set C</w:t>
      </w: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=</w:t>
      </w:r>
      <m:oMath>
        <m:sSup>
          <m:sSupPr>
            <m:ctrlPr>
              <w:rPr>
                <w:rFonts w:ascii="Cambria Math" w:hAnsi="Cambria Math" w:cs="Times New Roman"/>
                <w:color w:val="000000"/>
                <w:sz w:val="21"/>
                <w:szCs w:val="21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1"/>
                <w:szCs w:val="21"/>
                <w:shd w:val="clear" w:color="auto" w:fill="FFFFFF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1"/>
                <w:szCs w:val="21"/>
                <w:shd w:val="clear" w:color="auto" w:fill="FFFFFF"/>
              </w:rPr>
              <m:t>-1</m:t>
            </m:r>
          </m:sup>
        </m:sSup>
      </m:oMath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accuracy=97.18</w:t>
      </w: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%.</w:t>
      </w:r>
    </w:p>
    <w:p w:rsidR="00146844" w:rsidRDefault="00146844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CDEC085" wp14:editId="73AFF71C">
            <wp:extent cx="5274310" cy="2682875"/>
            <wp:effectExtent l="152400" t="152400" r="364490" b="3651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4"/>
        <w:tblW w:w="5666" w:type="dxa"/>
        <w:tblLayout w:type="fixed"/>
        <w:tblLook w:val="04A0" w:firstRow="1" w:lastRow="0" w:firstColumn="1" w:lastColumn="0" w:noHBand="0" w:noVBand="1"/>
      </w:tblPr>
      <w:tblGrid>
        <w:gridCol w:w="2832"/>
        <w:gridCol w:w="2834"/>
      </w:tblGrid>
      <w:tr w:rsidR="00146844" w:rsidRPr="00776287" w:rsidTr="00146844">
        <w:tc>
          <w:tcPr>
            <w:tcW w:w="2832" w:type="dxa"/>
            <w:tcBorders>
              <w:bottom w:val="single" w:sz="4" w:space="0" w:color="auto"/>
            </w:tcBorders>
          </w:tcPr>
          <w:p w:rsidR="00146844" w:rsidRPr="00776287" w:rsidRDefault="00EC321E" w:rsidP="00DD3ACA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1"/>
                        <w:szCs w:val="21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m:t>10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1"/>
                        <w:szCs w:val="21"/>
                        <w:shd w:val="clear" w:color="auto" w:fill="FFFFFF"/>
                      </w:rPr>
                      <m:t>C</m:t>
                    </m:r>
                  </m:e>
                </m:func>
              </m:oMath>
            </m:oMathPara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146844" w:rsidRPr="00776287" w:rsidRDefault="00146844" w:rsidP="00DD3AC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Accuracy</w:t>
            </w:r>
          </w:p>
        </w:tc>
      </w:tr>
      <w:tr w:rsidR="00146844" w:rsidRPr="00776287" w:rsidTr="00146844"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146844" w:rsidRPr="00776287" w:rsidRDefault="00146844" w:rsidP="00DD3AC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776287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44" w:rsidRPr="00776287" w:rsidRDefault="00146844" w:rsidP="00DD3ACA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9.32</w:t>
            </w: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%</w:t>
            </w:r>
          </w:p>
        </w:tc>
      </w:tr>
      <w:tr w:rsidR="00146844" w:rsidRPr="00776287" w:rsidTr="00146844"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146844" w:rsidRPr="00776287" w:rsidRDefault="00146844" w:rsidP="00DD3AC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4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44" w:rsidRPr="00776287" w:rsidRDefault="00146844" w:rsidP="00DD3AC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8.32</w:t>
            </w: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%</w:t>
            </w:r>
          </w:p>
        </w:tc>
      </w:tr>
      <w:tr w:rsidR="00146844" w:rsidRPr="00776287" w:rsidTr="00146844"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146844" w:rsidRPr="00776287" w:rsidRDefault="00146844" w:rsidP="00DD3AC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3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44" w:rsidRPr="00776287" w:rsidRDefault="00146844" w:rsidP="00DD3AC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5.28</w:t>
            </w: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%</w:t>
            </w:r>
          </w:p>
        </w:tc>
      </w:tr>
      <w:tr w:rsidR="00146844" w:rsidRPr="00776287" w:rsidTr="00146844"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146844" w:rsidRPr="00776287" w:rsidRDefault="00146844" w:rsidP="00DD3AC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44" w:rsidRPr="00776287" w:rsidRDefault="00146844" w:rsidP="00DD3AC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6.92</w:t>
            </w: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%</w:t>
            </w:r>
          </w:p>
        </w:tc>
      </w:tr>
      <w:tr w:rsidR="00146844" w:rsidRPr="00776287" w:rsidTr="00B63F9F"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DBDB" w:themeFill="accent3" w:themeFillTint="66"/>
          </w:tcPr>
          <w:p w:rsidR="00146844" w:rsidRPr="00146844" w:rsidRDefault="00DD3ACA" w:rsidP="00DD3A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146844" w:rsidRPr="00146844" w:rsidRDefault="00146844" w:rsidP="00DD3A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146844">
              <w:rPr>
                <w:rFonts w:ascii="Times New Roman" w:hAnsi="Times New Roman" w:cs="Times New Roman"/>
                <w:b/>
                <w:color w:val="000000"/>
                <w:sz w:val="22"/>
              </w:rPr>
              <w:t>97.18%</w:t>
            </w:r>
          </w:p>
        </w:tc>
      </w:tr>
      <w:tr w:rsidR="00146844" w:rsidRPr="00776287" w:rsidTr="00146844"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146844" w:rsidRPr="00776287" w:rsidRDefault="00146844" w:rsidP="00DD3AC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44" w:rsidRPr="00776287" w:rsidRDefault="00146844" w:rsidP="00DD3AC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6.36</w:t>
            </w: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%</w:t>
            </w:r>
          </w:p>
        </w:tc>
      </w:tr>
      <w:tr w:rsidR="00146844" w:rsidRPr="00776287" w:rsidTr="00146844"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146844" w:rsidRPr="00776287" w:rsidRDefault="00146844" w:rsidP="00DD3AC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44" w:rsidRPr="00776287" w:rsidRDefault="00146844" w:rsidP="00DD3AC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6.02</w:t>
            </w: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%</w:t>
            </w:r>
          </w:p>
        </w:tc>
      </w:tr>
      <w:tr w:rsidR="00146844" w:rsidRPr="00776287" w:rsidTr="00146844"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146844" w:rsidRPr="00776287" w:rsidRDefault="00146844" w:rsidP="00DD3AC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44" w:rsidRPr="00776287" w:rsidRDefault="00146844" w:rsidP="00DD3AC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6.20</w:t>
            </w: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%</w:t>
            </w:r>
          </w:p>
        </w:tc>
      </w:tr>
      <w:tr w:rsidR="00146844" w:rsidRPr="00776287" w:rsidTr="00146844"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146844" w:rsidRPr="00776287" w:rsidRDefault="00146844" w:rsidP="00DD3AC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44" w:rsidRPr="00776287" w:rsidRDefault="00146844" w:rsidP="00DD3AC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6.02</w:t>
            </w: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%</w:t>
            </w:r>
          </w:p>
        </w:tc>
      </w:tr>
      <w:tr w:rsidR="00146844" w:rsidRPr="00776287" w:rsidTr="00146844"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146844" w:rsidRPr="00776287" w:rsidRDefault="00146844" w:rsidP="00DD3AC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44" w:rsidRPr="00776287" w:rsidRDefault="00146844" w:rsidP="00DD3AC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5.96</w:t>
            </w: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%</w:t>
            </w:r>
          </w:p>
        </w:tc>
      </w:tr>
      <w:tr w:rsidR="00146844" w:rsidRPr="00776287" w:rsidTr="00146844"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146844" w:rsidRPr="00776287" w:rsidRDefault="00146844" w:rsidP="00DD3AC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44" w:rsidRPr="00776287" w:rsidRDefault="00146844" w:rsidP="00DD3AC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6.16</w:t>
            </w:r>
            <w:r w:rsidRPr="00776287">
              <w:rPr>
                <w:rFonts w:ascii="Times New Roman" w:hAnsi="Times New Roman" w:cs="Times New Roman"/>
                <w:color w:val="000000"/>
                <w:sz w:val="22"/>
              </w:rPr>
              <w:t>%</w:t>
            </w:r>
          </w:p>
        </w:tc>
      </w:tr>
    </w:tbl>
    <w:p w:rsidR="00146844" w:rsidRDefault="00146844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146844" w:rsidRDefault="00146844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D57BB" w:rsidRDefault="002D57BB" w:rsidP="00146844">
      <w:pPr>
        <w:rPr>
          <w:rFonts w:ascii="Times New Roman" w:hAnsi="Times New Roman" w:cs="Times New Roman" w:hint="eastAsia"/>
          <w:color w:val="000000"/>
          <w:sz w:val="21"/>
          <w:szCs w:val="21"/>
          <w:shd w:val="clear" w:color="auto" w:fill="FFFFFF"/>
        </w:rPr>
      </w:pPr>
    </w:p>
    <w:p w:rsidR="00146844" w:rsidRDefault="00146844" w:rsidP="00146844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I define a </w:t>
      </w:r>
      <w:r w:rsidRPr="00146844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PolyKernelGridSearch</w:t>
      </w: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function to search the best combination of</w:t>
      </w:r>
      <w:r w:rsidRPr="00102204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 xml:space="preserve"> (C, </w:t>
      </w:r>
      <w:r w:rsidRPr="00102204">
        <w:rPr>
          <w:rFonts w:ascii="Cambria Math" w:hAnsi="Cambria Math" w:cs="Cambria Math"/>
          <w:b/>
          <w:color w:val="000000"/>
          <w:sz w:val="21"/>
          <w:szCs w:val="21"/>
          <w:shd w:val="clear" w:color="auto" w:fill="FFFFFF"/>
        </w:rPr>
        <w:t>𝛾, coed0</w:t>
      </w:r>
      <w:r w:rsidRPr="00102204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) and accuracy.</w:t>
      </w: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</w:p>
    <w:p w:rsidR="00146844" w:rsidRDefault="00146844" w:rsidP="00146844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The cross validation = 3 to get the average accuracy.</w:t>
      </w:r>
    </w:p>
    <w:p w:rsidR="00102204" w:rsidRDefault="00146844" w:rsidP="00146844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The C= 10^-3~10^ 3, gamma=10^-3~10^ 3, coef0= [-1,0,1], </w:t>
      </w:r>
    </w:p>
    <w:p w:rsidR="00146844" w:rsidRDefault="00146844" w:rsidP="00146844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and get the best set </w:t>
      </w:r>
      <w:r w:rsidR="0010220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C</w:t>
      </w:r>
      <w:r w:rsidR="0010220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</w:t>
      </w:r>
      <w:r w:rsidR="00102204" w:rsidRPr="00102204">
        <w:rPr>
          <w:rFonts w:ascii="Cambria Math" w:hAnsi="Cambria Math" w:cs="Cambria Math"/>
          <w:color w:val="000000"/>
          <w:sz w:val="21"/>
          <w:szCs w:val="21"/>
          <w:shd w:val="clear" w:color="auto" w:fill="FFFFFF"/>
        </w:rPr>
        <w:t xml:space="preserve"> </w:t>
      </w:r>
      <w:r w:rsidR="00102204" w:rsidRPr="00776287">
        <w:rPr>
          <w:rFonts w:ascii="Cambria Math" w:hAnsi="Cambria Math" w:cs="Cambria Math"/>
          <w:color w:val="000000"/>
          <w:sz w:val="21"/>
          <w:szCs w:val="21"/>
          <w:shd w:val="clear" w:color="auto" w:fill="FFFFFF"/>
        </w:rPr>
        <w:t>𝛾</w:t>
      </w:r>
      <w:r w:rsidR="0010220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coef0)</w:t>
      </w: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=</w:t>
      </w:r>
      <w:r w:rsidR="00102204">
        <w:rPr>
          <w:rFonts w:ascii="Times New Roman" w:hAnsi="Times New Roman" w:cs="Times New Roman" w:hint="eastAsia"/>
          <w:color w:val="000000"/>
          <w:sz w:val="21"/>
          <w:szCs w:val="21"/>
          <w:shd w:val="clear" w:color="auto" w:fill="FFFFFF"/>
        </w:rPr>
        <w:t>(</w:t>
      </w:r>
      <m:oMath>
        <m:sSup>
          <m:sSupPr>
            <m:ctrlPr>
              <w:rPr>
                <w:rFonts w:ascii="Cambria Math" w:hAnsi="Cambria Math" w:cs="Times New Roman"/>
                <w:color w:val="000000"/>
                <w:sz w:val="21"/>
                <w:szCs w:val="21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1"/>
                <w:szCs w:val="21"/>
                <w:shd w:val="clear" w:color="auto" w:fill="FFFFFF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1"/>
                <w:szCs w:val="21"/>
                <w:shd w:val="clear" w:color="auto" w:fill="FFFFFF"/>
              </w:rPr>
              <m:t>0</m:t>
            </m:r>
          </m:sup>
        </m:sSup>
      </m:oMath>
      <w:r w:rsidR="00102204">
        <w:rPr>
          <w:rFonts w:ascii="Times New Roman" w:hAnsi="Times New Roman" w:cs="Times New Roman" w:hint="eastAsia"/>
          <w:color w:val="000000"/>
          <w:sz w:val="21"/>
          <w:szCs w:val="21"/>
          <w:shd w:val="clear" w:color="auto" w:fill="FFFFFF"/>
        </w:rPr>
        <w:t>,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1"/>
            <w:szCs w:val="21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color w:val="000000"/>
                <w:sz w:val="21"/>
                <w:szCs w:val="21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1"/>
                <w:szCs w:val="21"/>
                <w:shd w:val="clear" w:color="auto" w:fill="FFFFFF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1"/>
                <w:szCs w:val="21"/>
                <w:shd w:val="clear" w:color="auto" w:fill="FFFFFF"/>
              </w:rPr>
              <m:t>-1</m:t>
            </m:r>
          </m:sup>
        </m:sSup>
      </m:oMath>
      <w:r w:rsidR="0010220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 1</w:t>
      </w:r>
      <w:r w:rsidR="00102204">
        <w:rPr>
          <w:rFonts w:ascii="Times New Roman" w:hAnsi="Times New Roman" w:cs="Times New Roman" w:hint="eastAsia"/>
          <w:color w:val="000000"/>
          <w:sz w:val="21"/>
          <w:szCs w:val="21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</w:t>
      </w:r>
      <w:r w:rsidR="0010220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accuracy=98.04</w:t>
      </w: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%.</w:t>
      </w:r>
    </w:p>
    <w:p w:rsidR="00146844" w:rsidRPr="00146844" w:rsidRDefault="00B63F9F" w:rsidP="004E1BC8">
      <w:pPr>
        <w:rPr>
          <w:rFonts w:ascii="Times New Roman" w:hAnsi="Times New Roman" w:cs="Times New Roman" w:hint="eastAsia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C2AEA01" wp14:editId="388DA9BB">
            <wp:extent cx="5274310" cy="2285365"/>
            <wp:effectExtent l="152400" t="152400" r="364490" b="3625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1"/>
        <w:gridCol w:w="675"/>
        <w:gridCol w:w="539"/>
        <w:gridCol w:w="911"/>
        <w:gridCol w:w="662"/>
        <w:gridCol w:w="676"/>
        <w:gridCol w:w="540"/>
        <w:gridCol w:w="911"/>
        <w:gridCol w:w="635"/>
        <w:gridCol w:w="649"/>
        <w:gridCol w:w="624"/>
        <w:gridCol w:w="882"/>
      </w:tblGrid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</w:tcPr>
          <w:p w:rsidR="00DD3ACA" w:rsidRPr="00641706" w:rsidRDefault="00EC321E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m:t>10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</m:func>
              </m:oMath>
            </m:oMathPara>
          </w:p>
        </w:tc>
        <w:tc>
          <w:tcPr>
            <w:tcW w:w="675" w:type="dxa"/>
            <w:shd w:val="clear" w:color="auto" w:fill="auto"/>
            <w:noWrap/>
            <w:vAlign w:val="center"/>
          </w:tcPr>
          <w:p w:rsidR="00DD3ACA" w:rsidRPr="00641706" w:rsidRDefault="00EC321E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shd w:val="clear" w:color="auto" w:fill="FFFFFF"/>
                      </w:rPr>
                      <m:t>g</m:t>
                    </m:r>
                  </m:e>
                </m:func>
              </m:oMath>
            </m:oMathPara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DD3ACA" w:rsidRPr="00641706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4170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oef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DD3ACA" w:rsidRPr="00641706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41706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A</w:t>
            </w:r>
            <w:r w:rsidRPr="0064170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curacy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:rsidR="00DD3ACA" w:rsidRPr="00641706" w:rsidRDefault="00EC321E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m:t>10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</m:func>
              </m:oMath>
            </m:oMathPara>
          </w:p>
        </w:tc>
        <w:tc>
          <w:tcPr>
            <w:tcW w:w="676" w:type="dxa"/>
            <w:shd w:val="clear" w:color="auto" w:fill="auto"/>
            <w:noWrap/>
            <w:vAlign w:val="center"/>
          </w:tcPr>
          <w:p w:rsidR="00DD3ACA" w:rsidRPr="00641706" w:rsidRDefault="00EC321E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shd w:val="clear" w:color="auto" w:fill="FFFFFF"/>
                      </w:rPr>
                      <m:t>g</m:t>
                    </m:r>
                  </m:e>
                </m:func>
              </m:oMath>
            </m:oMathPara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DD3ACA" w:rsidRPr="00641706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4170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oef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DD3ACA" w:rsidRPr="00641706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41706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A</w:t>
            </w:r>
            <w:r w:rsidRPr="0064170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curacy</w:t>
            </w:r>
          </w:p>
        </w:tc>
        <w:tc>
          <w:tcPr>
            <w:tcW w:w="632" w:type="dxa"/>
            <w:shd w:val="clear" w:color="auto" w:fill="auto"/>
            <w:noWrap/>
            <w:vAlign w:val="center"/>
          </w:tcPr>
          <w:p w:rsidR="00DD3ACA" w:rsidRPr="00641706" w:rsidRDefault="00EC321E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m:t>10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</m:func>
              </m:oMath>
            </m:oMathPara>
          </w:p>
        </w:tc>
        <w:tc>
          <w:tcPr>
            <w:tcW w:w="646" w:type="dxa"/>
            <w:shd w:val="clear" w:color="auto" w:fill="auto"/>
            <w:noWrap/>
            <w:vAlign w:val="center"/>
          </w:tcPr>
          <w:p w:rsidR="00DD3ACA" w:rsidRPr="00641706" w:rsidRDefault="00EC321E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  <w:shd w:val="clear" w:color="auto" w:fill="FFFFFF"/>
                      </w:rPr>
                      <m:t>g</m:t>
                    </m:r>
                  </m:e>
                </m:func>
              </m:oMath>
            </m:oMathPara>
          </w:p>
        </w:tc>
        <w:tc>
          <w:tcPr>
            <w:tcW w:w="624" w:type="dxa"/>
            <w:shd w:val="clear" w:color="auto" w:fill="auto"/>
            <w:noWrap/>
            <w:vAlign w:val="center"/>
          </w:tcPr>
          <w:p w:rsidR="00DD3ACA" w:rsidRPr="00641706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4170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oef0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 w:rsidR="00DD3ACA" w:rsidRPr="00641706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41706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A</w:t>
            </w:r>
            <w:r w:rsidRPr="0064170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curacy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82.12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40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62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8.78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96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50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77.06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18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42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84.70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50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48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lastRenderedPageBreak/>
              <w:t>-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8.48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44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48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76.02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54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26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2.28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44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50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6.12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40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5.54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42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52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89.24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38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34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6.94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60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38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76.92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30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36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48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36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54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70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64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26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5.08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50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6.08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44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22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8.58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96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34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6.32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20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22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79.84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44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36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6.20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60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48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74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48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38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4.98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24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81.76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42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50%</w:t>
            </w:r>
          </w:p>
        </w:tc>
      </w:tr>
      <w:tr w:rsidR="00DD3ACA" w:rsidRPr="00A66320" w:rsidTr="00B63F9F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8.72%</w:t>
            </w:r>
          </w:p>
        </w:tc>
        <w:tc>
          <w:tcPr>
            <w:tcW w:w="662" w:type="dxa"/>
            <w:shd w:val="clear" w:color="auto" w:fill="DBDBDB" w:themeFill="accent3" w:themeFillTint="66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676" w:type="dxa"/>
            <w:shd w:val="clear" w:color="auto" w:fill="DBDBDB" w:themeFill="accent3" w:themeFillTint="66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</w:rPr>
              <w:t>-1</w:t>
            </w:r>
          </w:p>
        </w:tc>
        <w:tc>
          <w:tcPr>
            <w:tcW w:w="540" w:type="dxa"/>
            <w:shd w:val="clear" w:color="auto" w:fill="DBDBDB" w:themeFill="accent3" w:themeFillTint="66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DBDBDB" w:themeFill="accent3" w:themeFillTint="66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</w:rPr>
              <w:t>98.04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78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77.42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32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54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89.38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66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08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58.80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44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40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4.46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36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48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5.74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20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24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50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34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4.18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8.02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54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6.10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22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44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6.70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44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44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77.64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58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42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64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64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34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66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48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54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5.20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70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6.80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62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40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58.78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92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40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42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40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73.98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46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38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58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54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46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76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58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lastRenderedPageBreak/>
              <w:t>-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64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4.96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78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2.86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26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44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8.68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64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38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3.22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22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54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83.36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56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48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89.22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56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36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20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44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54%</w:t>
            </w:r>
          </w:p>
        </w:tc>
      </w:tr>
      <w:tr w:rsidR="00DD3ACA" w:rsidRPr="00A66320" w:rsidTr="00641706">
        <w:trPr>
          <w:trHeight w:val="330"/>
        </w:trPr>
        <w:tc>
          <w:tcPr>
            <w:tcW w:w="66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539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5.30%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54%</w:t>
            </w:r>
          </w:p>
        </w:tc>
        <w:tc>
          <w:tcPr>
            <w:tcW w:w="63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:rsidR="00DD3ACA" w:rsidRPr="00A66320" w:rsidRDefault="00DD3ACA" w:rsidP="00DD3AC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66320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50%</w:t>
            </w:r>
          </w:p>
        </w:tc>
      </w:tr>
    </w:tbl>
    <w:p w:rsidR="00146844" w:rsidRDefault="00146844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D57BB" w:rsidRDefault="002D57BB" w:rsidP="004E1BC8">
      <w:pPr>
        <w:rPr>
          <w:rFonts w:ascii="Times New Roman" w:hAnsi="Times New Roman" w:cs="Times New Roman" w:hint="eastAsia"/>
          <w:color w:val="000000"/>
          <w:sz w:val="21"/>
          <w:szCs w:val="21"/>
          <w:shd w:val="clear" w:color="auto" w:fill="FFFFFF"/>
        </w:rPr>
      </w:pPr>
    </w:p>
    <w:p w:rsidR="00547217" w:rsidRDefault="00547217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I define a </w:t>
      </w:r>
      <w:r w:rsidR="00DD3ACA" w:rsidRPr="00DD3ACA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RBFKernelGridSearch</w:t>
      </w: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function to search</w:t>
      </w:r>
      <w:r w:rsidR="00405736"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the best combination </w:t>
      </w:r>
      <w:r w:rsidR="00405736"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of </w:t>
      </w:r>
      <w:r w:rsidR="00405736" w:rsidRPr="00DD3ACA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 xml:space="preserve">(C, </w:t>
      </w:r>
      <w:r w:rsidR="00405736" w:rsidRPr="00DD3ACA">
        <w:rPr>
          <w:rFonts w:ascii="Cambria Math" w:hAnsi="Cambria Math" w:cs="Cambria Math"/>
          <w:b/>
          <w:color w:val="000000"/>
          <w:sz w:val="21"/>
          <w:szCs w:val="21"/>
          <w:shd w:val="clear" w:color="auto" w:fill="FFFFFF"/>
        </w:rPr>
        <w:t>𝛾</w:t>
      </w:r>
      <w:r w:rsidR="00405736" w:rsidRPr="00DD3ACA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) and accuracy</w:t>
      </w:r>
      <w:r w:rsidR="00405736"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. </w:t>
      </w:r>
    </w:p>
    <w:p w:rsidR="00776287" w:rsidRPr="00776287" w:rsidRDefault="00776287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The cross validation =</w:t>
      </w:r>
      <w:r w:rsidR="00056BD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3 to get the average accuracy.</w:t>
      </w:r>
    </w:p>
    <w:p w:rsidR="00776287" w:rsidRDefault="00405736" w:rsidP="004E1BC8">
      <w:pPr>
        <w:rPr>
          <w:rFonts w:ascii="Times New Roman" w:hAnsi="Times New Roman" w:cs="Times New Roman" w:hint="eastAsia"/>
          <w:color w:val="000000"/>
          <w:sz w:val="21"/>
          <w:szCs w:val="21"/>
          <w:shd w:val="clear" w:color="auto" w:fill="FFFFFF"/>
        </w:rPr>
      </w:pP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The </w:t>
      </w:r>
      <m:oMath>
        <m:func>
          <m:funcPr>
            <m:ctrlPr>
              <w:rPr>
                <w:rFonts w:ascii="Cambria Math" w:hAnsi="Cambria Math" w:cs="Times New Roman"/>
                <w:color w:val="000000"/>
                <w:sz w:val="21"/>
                <w:szCs w:val="21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1"/>
                    <w:szCs w:val="21"/>
                    <w:shd w:val="clear" w:color="auto" w:fill="FFFFFF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1"/>
                    <w:szCs w:val="21"/>
                    <w:shd w:val="clear" w:color="auto" w:fill="FFFFFF"/>
                  </w:rPr>
                  <m:t>10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1"/>
                <w:szCs w:val="21"/>
                <w:shd w:val="clear" w:color="auto" w:fill="FFFFFF"/>
              </w:rPr>
              <m:t>C</m:t>
            </m:r>
          </m:e>
        </m:func>
      </m:oMath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、</w:t>
      </w:r>
      <m:oMath>
        <m:func>
          <m:funcPr>
            <m:ctrlPr>
              <w:rPr>
                <w:rFonts w:ascii="Cambria Math" w:hAnsi="Cambria Math" w:cs="Times New Roman"/>
                <w:color w:val="000000"/>
                <w:sz w:val="21"/>
                <w:szCs w:val="21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1"/>
                    <w:szCs w:val="21"/>
                    <w:shd w:val="clear" w:color="auto" w:fill="FFFFFF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1"/>
                    <w:szCs w:val="21"/>
                    <w:shd w:val="clear" w:color="auto" w:fill="FFFFFF"/>
                  </w:rPr>
                  <m:t>10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1"/>
                <w:szCs w:val="21"/>
                <w:shd w:val="clear" w:color="auto" w:fill="FFFFFF"/>
              </w:rPr>
              <m:t>g</m:t>
            </m:r>
          </m:e>
        </m:func>
      </m:oMath>
      <w:r w:rsidR="00DD3ACA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= -3~ 3</w:t>
      </w:r>
      <w:r w:rsidR="00CA24C7"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and get the best set (C, </w:t>
      </w:r>
      <w:r w:rsidR="00CA24C7" w:rsidRPr="00776287">
        <w:rPr>
          <w:rFonts w:ascii="Cambria Math" w:hAnsi="Cambria Math" w:cs="Cambria Math"/>
          <w:color w:val="000000"/>
          <w:sz w:val="21"/>
          <w:szCs w:val="21"/>
          <w:shd w:val="clear" w:color="auto" w:fill="FFFFFF"/>
        </w:rPr>
        <w:t>𝛾</w:t>
      </w:r>
      <w:r w:rsidR="00CA24C7"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)=(</w:t>
      </w:r>
      <m:oMath>
        <m:sSup>
          <m:sSupPr>
            <m:ctrlPr>
              <w:rPr>
                <w:rFonts w:ascii="Cambria Math" w:hAnsi="Cambria Math" w:cs="Times New Roman"/>
                <w:color w:val="000000"/>
                <w:sz w:val="21"/>
                <w:szCs w:val="21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1"/>
                <w:szCs w:val="21"/>
                <w:shd w:val="clear" w:color="auto" w:fill="FFFFFF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1"/>
                <w:szCs w:val="21"/>
                <w:shd w:val="clear" w:color="auto" w:fill="FFFFFF"/>
              </w:rPr>
              <m:t>1</m:t>
            </m:r>
          </m:sup>
        </m:sSup>
      </m:oMath>
      <w:r w:rsidR="00CA24C7"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</w:t>
      </w:r>
      <m:oMath>
        <m:sSup>
          <m:sSupPr>
            <m:ctrlPr>
              <w:rPr>
                <w:rFonts w:ascii="Cambria Math" w:hAnsi="Cambria Math" w:cs="Times New Roman"/>
                <w:color w:val="000000"/>
                <w:sz w:val="21"/>
                <w:szCs w:val="21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1"/>
                <w:szCs w:val="21"/>
                <w:shd w:val="clear" w:color="auto" w:fill="FFFFFF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1"/>
                <w:szCs w:val="21"/>
                <w:shd w:val="clear" w:color="auto" w:fill="FFFFFF"/>
              </w:rPr>
              <m:t>-2</m:t>
            </m:r>
          </m:sup>
        </m:sSup>
      </m:oMath>
      <w:r w:rsidR="00DD3ACA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) ,accuracy=98.22</w:t>
      </w:r>
      <w:r w:rsidR="00CA24C7"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%.</w:t>
      </w:r>
    </w:p>
    <w:p w:rsidR="00056BDC" w:rsidRPr="00056BDC" w:rsidRDefault="00056BDC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54A9220" wp14:editId="6C06530F">
            <wp:extent cx="5274310" cy="2010410"/>
            <wp:effectExtent l="152400" t="152400" r="364490" b="37084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4"/>
        <w:tblW w:w="8217" w:type="dxa"/>
        <w:tblLayout w:type="fixed"/>
        <w:tblLook w:val="04A0" w:firstRow="1" w:lastRow="0" w:firstColumn="1" w:lastColumn="0" w:noHBand="0" w:noVBand="1"/>
      </w:tblPr>
      <w:tblGrid>
        <w:gridCol w:w="1416"/>
        <w:gridCol w:w="1417"/>
        <w:gridCol w:w="1417"/>
        <w:gridCol w:w="1274"/>
        <w:gridCol w:w="1275"/>
        <w:gridCol w:w="1418"/>
      </w:tblGrid>
      <w:tr w:rsidR="003F3A73" w:rsidRPr="005A0FA0" w:rsidTr="00B63F9F">
        <w:tc>
          <w:tcPr>
            <w:tcW w:w="1416" w:type="dxa"/>
            <w:tcBorders>
              <w:bottom w:val="single" w:sz="4" w:space="0" w:color="auto"/>
            </w:tcBorders>
          </w:tcPr>
          <w:p w:rsidR="003F3A73" w:rsidRPr="005A0FA0" w:rsidRDefault="00EC321E" w:rsidP="003F3A73">
            <w:pP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hd w:val="clear" w:color="auto" w:fill="FFFFFF"/>
                          </w:rPr>
                          <m:t>10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2"/>
                        <w:shd w:val="clear" w:color="auto" w:fill="FFFFFF"/>
                      </w:rPr>
                      <m:t>C</m:t>
                    </m:r>
                  </m:e>
                </m:func>
              </m:oMath>
            </m:oMathPara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3A73" w:rsidRPr="005A0FA0" w:rsidRDefault="00EC321E" w:rsidP="003F3A73">
            <w:pP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hd w:val="clear" w:color="auto" w:fill="FFFFFF"/>
                          </w:rPr>
                          <m:t>10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2"/>
                        <w:shd w:val="clear" w:color="auto" w:fill="FFFFFF"/>
                      </w:rPr>
                      <m:t>g</m:t>
                    </m:r>
                  </m:e>
                </m:func>
              </m:oMath>
            </m:oMathPara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3A73" w:rsidRPr="005A0FA0" w:rsidRDefault="003F3A73" w:rsidP="003F3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5A0FA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Acc</w:t>
            </w:r>
            <w:r w:rsidR="00CA24C7" w:rsidRPr="005A0FA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uracy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3F3A73" w:rsidRPr="005A0FA0" w:rsidRDefault="00EC321E" w:rsidP="003F3A73">
            <w:pP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hd w:val="clear" w:color="auto" w:fill="FFFFFF"/>
                          </w:rPr>
                          <m:t>10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2"/>
                        <w:shd w:val="clear" w:color="auto" w:fill="FFFFFF"/>
                      </w:rPr>
                      <m:t>C</m:t>
                    </m:r>
                  </m:e>
                </m:func>
              </m:oMath>
            </m:oMathPara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F3A73" w:rsidRPr="005A0FA0" w:rsidRDefault="00EC321E" w:rsidP="003F3A73">
            <w:pP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hd w:val="clear" w:color="auto" w:fill="FFFFFF"/>
                          </w:rPr>
                          <m:t>10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2"/>
                        <w:shd w:val="clear" w:color="auto" w:fill="FFFFFF"/>
                      </w:rPr>
                      <m:t>g</m:t>
                    </m:r>
                  </m:e>
                </m:func>
              </m:oMath>
            </m:oMathPara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3A73" w:rsidRPr="005A0FA0" w:rsidRDefault="003F3A73" w:rsidP="003F3A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5A0FA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Accuracy</w:t>
            </w:r>
          </w:p>
        </w:tc>
      </w:tr>
      <w:tr w:rsidR="00B63F9F" w:rsidRPr="00B63F9F" w:rsidTr="00B63F9F">
        <w:trPr>
          <w:trHeight w:val="330"/>
        </w:trPr>
        <w:tc>
          <w:tcPr>
            <w:tcW w:w="1416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80.82%</w:t>
            </w:r>
          </w:p>
        </w:tc>
        <w:tc>
          <w:tcPr>
            <w:tcW w:w="1274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5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1418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16%</w:t>
            </w:r>
          </w:p>
        </w:tc>
      </w:tr>
      <w:tr w:rsidR="00B63F9F" w:rsidRPr="005A0FA0" w:rsidTr="00B63F9F">
        <w:trPr>
          <w:trHeight w:val="330"/>
        </w:trPr>
        <w:tc>
          <w:tcPr>
            <w:tcW w:w="1416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89.88%</w:t>
            </w:r>
          </w:p>
        </w:tc>
        <w:tc>
          <w:tcPr>
            <w:tcW w:w="1274" w:type="dxa"/>
            <w:shd w:val="clear" w:color="auto" w:fill="DBDBDB" w:themeFill="accent3" w:themeFillTint="66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</w:rPr>
              <w:t>-2</w:t>
            </w:r>
          </w:p>
        </w:tc>
        <w:tc>
          <w:tcPr>
            <w:tcW w:w="1418" w:type="dxa"/>
            <w:shd w:val="clear" w:color="auto" w:fill="DBDBDB" w:themeFill="accent3" w:themeFillTint="66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b/>
                <w:color w:val="000000"/>
                <w:kern w:val="0"/>
                <w:sz w:val="22"/>
              </w:rPr>
              <w:t>98.22%</w:t>
            </w:r>
          </w:p>
        </w:tc>
      </w:tr>
      <w:tr w:rsidR="00B63F9F" w:rsidRPr="00B63F9F" w:rsidTr="00B63F9F">
        <w:trPr>
          <w:trHeight w:val="330"/>
        </w:trPr>
        <w:tc>
          <w:tcPr>
            <w:tcW w:w="1416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9.26%</w:t>
            </w:r>
          </w:p>
        </w:tc>
        <w:tc>
          <w:tcPr>
            <w:tcW w:w="1274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5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418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1.46%</w:t>
            </w:r>
          </w:p>
        </w:tc>
      </w:tr>
      <w:tr w:rsidR="00B63F9F" w:rsidRPr="00B63F9F" w:rsidTr="00B63F9F">
        <w:trPr>
          <w:trHeight w:val="330"/>
        </w:trPr>
        <w:tc>
          <w:tcPr>
            <w:tcW w:w="1416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0.60%</w:t>
            </w:r>
          </w:p>
        </w:tc>
        <w:tc>
          <w:tcPr>
            <w:tcW w:w="1274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5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1.50%</w:t>
            </w:r>
          </w:p>
        </w:tc>
      </w:tr>
      <w:tr w:rsidR="00B63F9F" w:rsidRPr="00B63F9F" w:rsidTr="00B63F9F">
        <w:trPr>
          <w:trHeight w:val="330"/>
        </w:trPr>
        <w:tc>
          <w:tcPr>
            <w:tcW w:w="1416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78.84%</w:t>
            </w:r>
          </w:p>
        </w:tc>
        <w:tc>
          <w:tcPr>
            <w:tcW w:w="1274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5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7%</w:t>
            </w:r>
          </w:p>
        </w:tc>
      </w:tr>
      <w:tr w:rsidR="00B63F9F" w:rsidRPr="00B63F9F" w:rsidTr="00B63F9F">
        <w:trPr>
          <w:trHeight w:val="330"/>
        </w:trPr>
        <w:tc>
          <w:tcPr>
            <w:tcW w:w="1416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5.70%</w:t>
            </w:r>
          </w:p>
        </w:tc>
        <w:tc>
          <w:tcPr>
            <w:tcW w:w="1274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5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6.08%</w:t>
            </w:r>
          </w:p>
        </w:tc>
      </w:tr>
      <w:tr w:rsidR="00B63F9F" w:rsidRPr="00B63F9F" w:rsidTr="00B63F9F">
        <w:trPr>
          <w:trHeight w:val="330"/>
        </w:trPr>
        <w:tc>
          <w:tcPr>
            <w:tcW w:w="1416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0%</w:t>
            </w:r>
          </w:p>
        </w:tc>
        <w:tc>
          <w:tcPr>
            <w:tcW w:w="1274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5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0%</w:t>
            </w:r>
          </w:p>
        </w:tc>
      </w:tr>
      <w:tr w:rsidR="00B63F9F" w:rsidRPr="00B63F9F" w:rsidTr="00B63F9F">
        <w:trPr>
          <w:trHeight w:val="330"/>
        </w:trPr>
        <w:tc>
          <w:tcPr>
            <w:tcW w:w="1416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80.80%</w:t>
            </w:r>
          </w:p>
        </w:tc>
        <w:tc>
          <w:tcPr>
            <w:tcW w:w="1274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5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1418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6.94%</w:t>
            </w:r>
          </w:p>
        </w:tc>
      </w:tr>
      <w:tr w:rsidR="00B63F9F" w:rsidRPr="00B63F9F" w:rsidTr="00B63F9F">
        <w:trPr>
          <w:trHeight w:val="330"/>
        </w:trPr>
        <w:tc>
          <w:tcPr>
            <w:tcW w:w="1416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1.76%</w:t>
            </w:r>
          </w:p>
        </w:tc>
        <w:tc>
          <w:tcPr>
            <w:tcW w:w="1274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5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1418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8.04%</w:t>
            </w:r>
          </w:p>
        </w:tc>
      </w:tr>
      <w:tr w:rsidR="00B63F9F" w:rsidRPr="00B63F9F" w:rsidTr="00B63F9F">
        <w:trPr>
          <w:trHeight w:val="330"/>
        </w:trPr>
        <w:tc>
          <w:tcPr>
            <w:tcW w:w="1416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9.12%</w:t>
            </w:r>
          </w:p>
        </w:tc>
        <w:tc>
          <w:tcPr>
            <w:tcW w:w="1274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5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418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1.56%</w:t>
            </w:r>
          </w:p>
        </w:tc>
      </w:tr>
      <w:tr w:rsidR="00B63F9F" w:rsidRPr="00B63F9F" w:rsidTr="00B63F9F">
        <w:trPr>
          <w:trHeight w:val="330"/>
        </w:trPr>
        <w:tc>
          <w:tcPr>
            <w:tcW w:w="1416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0.60%</w:t>
            </w:r>
          </w:p>
        </w:tc>
        <w:tc>
          <w:tcPr>
            <w:tcW w:w="1274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5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2.08%</w:t>
            </w:r>
          </w:p>
        </w:tc>
      </w:tr>
      <w:tr w:rsidR="00B63F9F" w:rsidRPr="00B63F9F" w:rsidTr="00B63F9F">
        <w:trPr>
          <w:trHeight w:val="330"/>
        </w:trPr>
        <w:tc>
          <w:tcPr>
            <w:tcW w:w="1416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lastRenderedPageBreak/>
              <w:t>-2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78.84%</w:t>
            </w:r>
          </w:p>
        </w:tc>
        <w:tc>
          <w:tcPr>
            <w:tcW w:w="1274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5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0.64%</w:t>
            </w:r>
          </w:p>
        </w:tc>
      </w:tr>
      <w:tr w:rsidR="00B63F9F" w:rsidRPr="00B63F9F" w:rsidTr="00B63F9F">
        <w:trPr>
          <w:trHeight w:val="330"/>
        </w:trPr>
        <w:tc>
          <w:tcPr>
            <w:tcW w:w="1416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5.82%</w:t>
            </w:r>
          </w:p>
        </w:tc>
        <w:tc>
          <w:tcPr>
            <w:tcW w:w="1274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5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6.06%</w:t>
            </w:r>
          </w:p>
        </w:tc>
      </w:tr>
      <w:tr w:rsidR="00B63F9F" w:rsidRPr="00B63F9F" w:rsidTr="00B63F9F">
        <w:trPr>
          <w:trHeight w:val="330"/>
        </w:trPr>
        <w:tc>
          <w:tcPr>
            <w:tcW w:w="1416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0%</w:t>
            </w:r>
          </w:p>
        </w:tc>
        <w:tc>
          <w:tcPr>
            <w:tcW w:w="1274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5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0%</w:t>
            </w:r>
          </w:p>
        </w:tc>
      </w:tr>
      <w:tr w:rsidR="00B63F9F" w:rsidRPr="00B63F9F" w:rsidTr="00B63F9F">
        <w:trPr>
          <w:trHeight w:val="330"/>
        </w:trPr>
        <w:tc>
          <w:tcPr>
            <w:tcW w:w="1416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1.86%</w:t>
            </w:r>
          </w:p>
        </w:tc>
        <w:tc>
          <w:tcPr>
            <w:tcW w:w="1274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5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1418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6.94%</w:t>
            </w:r>
          </w:p>
        </w:tc>
      </w:tr>
      <w:tr w:rsidR="00B63F9F" w:rsidRPr="00B63F9F" w:rsidTr="00B63F9F">
        <w:trPr>
          <w:trHeight w:val="330"/>
        </w:trPr>
        <w:tc>
          <w:tcPr>
            <w:tcW w:w="1416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6.20%</w:t>
            </w:r>
          </w:p>
        </w:tc>
        <w:tc>
          <w:tcPr>
            <w:tcW w:w="1274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5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1418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8.12%</w:t>
            </w:r>
          </w:p>
        </w:tc>
      </w:tr>
      <w:tr w:rsidR="00B63F9F" w:rsidRPr="00B63F9F" w:rsidTr="00B63F9F">
        <w:trPr>
          <w:trHeight w:val="330"/>
        </w:trPr>
        <w:tc>
          <w:tcPr>
            <w:tcW w:w="1416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54.62%</w:t>
            </w:r>
          </w:p>
        </w:tc>
        <w:tc>
          <w:tcPr>
            <w:tcW w:w="1274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5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418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1.88%</w:t>
            </w:r>
          </w:p>
        </w:tc>
      </w:tr>
      <w:tr w:rsidR="00B63F9F" w:rsidRPr="00B63F9F" w:rsidTr="00B63F9F">
        <w:trPr>
          <w:trHeight w:val="330"/>
        </w:trPr>
        <w:tc>
          <w:tcPr>
            <w:tcW w:w="1416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0.64%</w:t>
            </w:r>
          </w:p>
        </w:tc>
        <w:tc>
          <w:tcPr>
            <w:tcW w:w="1274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5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1.44%</w:t>
            </w:r>
          </w:p>
        </w:tc>
      </w:tr>
      <w:tr w:rsidR="00B63F9F" w:rsidRPr="00B63F9F" w:rsidTr="00B63F9F">
        <w:trPr>
          <w:trHeight w:val="330"/>
        </w:trPr>
        <w:tc>
          <w:tcPr>
            <w:tcW w:w="1416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79.08%</w:t>
            </w:r>
          </w:p>
        </w:tc>
        <w:tc>
          <w:tcPr>
            <w:tcW w:w="1274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5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0.54%</w:t>
            </w:r>
          </w:p>
        </w:tc>
      </w:tr>
      <w:tr w:rsidR="00B63F9F" w:rsidRPr="00B63F9F" w:rsidTr="00B63F9F">
        <w:trPr>
          <w:trHeight w:val="330"/>
        </w:trPr>
        <w:tc>
          <w:tcPr>
            <w:tcW w:w="1416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5.86%</w:t>
            </w:r>
          </w:p>
        </w:tc>
        <w:tc>
          <w:tcPr>
            <w:tcW w:w="1274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5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5.96%</w:t>
            </w:r>
          </w:p>
        </w:tc>
      </w:tr>
      <w:tr w:rsidR="00B63F9F" w:rsidRPr="00B63F9F" w:rsidTr="00B63F9F">
        <w:trPr>
          <w:trHeight w:val="330"/>
        </w:trPr>
        <w:tc>
          <w:tcPr>
            <w:tcW w:w="1416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0%</w:t>
            </w:r>
          </w:p>
        </w:tc>
        <w:tc>
          <w:tcPr>
            <w:tcW w:w="1274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5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0%</w:t>
            </w:r>
          </w:p>
        </w:tc>
      </w:tr>
      <w:tr w:rsidR="00B63F9F" w:rsidRPr="00B63F9F" w:rsidTr="00B63F9F">
        <w:trPr>
          <w:gridAfter w:val="3"/>
          <w:wAfter w:w="3967" w:type="dxa"/>
          <w:trHeight w:val="330"/>
        </w:trPr>
        <w:tc>
          <w:tcPr>
            <w:tcW w:w="1416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6.04%</w:t>
            </w:r>
          </w:p>
        </w:tc>
      </w:tr>
      <w:tr w:rsidR="00B63F9F" w:rsidRPr="00B63F9F" w:rsidTr="00B63F9F">
        <w:trPr>
          <w:gridAfter w:val="3"/>
          <w:wAfter w:w="3967" w:type="dxa"/>
          <w:trHeight w:val="330"/>
        </w:trPr>
        <w:tc>
          <w:tcPr>
            <w:tcW w:w="1416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2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.62%</w:t>
            </w:r>
          </w:p>
        </w:tc>
      </w:tr>
      <w:tr w:rsidR="00B63F9F" w:rsidRPr="00B63F9F" w:rsidTr="00B63F9F">
        <w:trPr>
          <w:gridAfter w:val="3"/>
          <w:wAfter w:w="3967" w:type="dxa"/>
          <w:trHeight w:val="330"/>
        </w:trPr>
        <w:tc>
          <w:tcPr>
            <w:tcW w:w="1416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1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0.98%</w:t>
            </w:r>
          </w:p>
        </w:tc>
      </w:tr>
      <w:tr w:rsidR="00B63F9F" w:rsidRPr="00B63F9F" w:rsidTr="00B63F9F">
        <w:trPr>
          <w:gridAfter w:val="3"/>
          <w:wAfter w:w="3967" w:type="dxa"/>
          <w:trHeight w:val="330"/>
        </w:trPr>
        <w:tc>
          <w:tcPr>
            <w:tcW w:w="1416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0.24%</w:t>
            </w:r>
          </w:p>
        </w:tc>
      </w:tr>
      <w:tr w:rsidR="00B63F9F" w:rsidRPr="00B63F9F" w:rsidTr="00B63F9F">
        <w:trPr>
          <w:gridAfter w:val="3"/>
          <w:wAfter w:w="3967" w:type="dxa"/>
          <w:trHeight w:val="330"/>
        </w:trPr>
        <w:tc>
          <w:tcPr>
            <w:tcW w:w="1416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3.36%</w:t>
            </w:r>
          </w:p>
        </w:tc>
      </w:tr>
      <w:tr w:rsidR="00B63F9F" w:rsidRPr="00B63F9F" w:rsidTr="00B63F9F">
        <w:trPr>
          <w:gridAfter w:val="3"/>
          <w:wAfter w:w="3967" w:type="dxa"/>
          <w:trHeight w:val="330"/>
        </w:trPr>
        <w:tc>
          <w:tcPr>
            <w:tcW w:w="1416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6.02%</w:t>
            </w:r>
          </w:p>
        </w:tc>
      </w:tr>
      <w:tr w:rsidR="00B63F9F" w:rsidRPr="00B63F9F" w:rsidTr="00B63F9F">
        <w:trPr>
          <w:gridAfter w:val="3"/>
          <w:wAfter w:w="3967" w:type="dxa"/>
          <w:trHeight w:val="330"/>
        </w:trPr>
        <w:tc>
          <w:tcPr>
            <w:tcW w:w="1416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B63F9F" w:rsidRPr="00B63F9F" w:rsidRDefault="00B63F9F" w:rsidP="00B63F9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B63F9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0%</w:t>
            </w:r>
          </w:p>
        </w:tc>
      </w:tr>
    </w:tbl>
    <w:p w:rsidR="00405736" w:rsidRPr="00776287" w:rsidRDefault="00405736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B91487" w:rsidRDefault="00B91487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B91487" w:rsidRDefault="00B91487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B91487" w:rsidRPr="00776287" w:rsidRDefault="00B91487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776287" w:rsidRDefault="00776287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776287">
        <w:rPr>
          <w:rFonts w:ascii="Times New Roman" w:eastAsia="微軟正黑體" w:hAnsi="Times New Roman" w:cs="Times New Roman"/>
          <w:b/>
          <w:bCs/>
          <w:sz w:val="22"/>
        </w:rPr>
        <w:t xml:space="preserve">Part3: </w:t>
      </w: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Use linear kernel + RBF kernel together (therefore a new kernel function) and compare its performance with respect to others. You would need to find out how to use a user-defined kernel in libsvm.</w:t>
      </w:r>
    </w:p>
    <w:p w:rsidR="00776287" w:rsidRDefault="00776287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751722" w:rsidRDefault="00776287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I define a user</w:t>
      </w:r>
      <w:r w:rsidR="00751722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Defined_kernel. Use </w:t>
      </w:r>
      <w:r w:rsidR="00751722">
        <w:rPr>
          <w:rFonts w:ascii="Times New Roman" w:hAnsi="Times New Roman" w:cs="Times New Roman" w:hint="eastAsia"/>
          <w:color w:val="000000"/>
          <w:sz w:val="21"/>
          <w:szCs w:val="21"/>
          <w:shd w:val="clear" w:color="auto" w:fill="FFFFFF"/>
        </w:rPr>
        <w:t>s</w:t>
      </w:r>
      <w:r w:rsidR="00751722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vm_problem to precomputed kernels. The parameter ”isKernel” means use precomputed kernel. </w:t>
      </w:r>
      <w:r w:rsidR="00C0144E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The result </w:t>
      </w:r>
      <w:r w:rsidR="00C0144E"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linear kernel + RBF kernel</w:t>
      </w:r>
      <w:r w:rsidR="00903C3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accuracy=97.24</w:t>
      </w:r>
      <w:r w:rsidR="00C0144E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%</w:t>
      </w:r>
    </w:p>
    <w:p w:rsidR="00751722" w:rsidRDefault="00903C3D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46BFCC7" wp14:editId="249571F6">
            <wp:extent cx="5274310" cy="1635125"/>
            <wp:effectExtent l="152400" t="152400" r="364490" b="3651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2C8C" w:rsidRDefault="001B2C8C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564D0C" w:rsidRDefault="00564D0C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1B2C8C" w:rsidRPr="001B2C8C" w:rsidRDefault="001B2C8C" w:rsidP="001B2C8C">
      <w:pPr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2C8C"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  <w:t>Observation</w:t>
      </w:r>
      <w:r w:rsidR="00DB4AE8"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</w:t>
      </w:r>
    </w:p>
    <w:p w:rsidR="004F2EB5" w:rsidRDefault="0089402D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8940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The larger the C, the greater the penalty, the fewer the support vectors, and the easier it is to overfitting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="00C637C5" w:rsidRPr="00C637C5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br/>
        <w:t>The gamma is large, it is easy to outline the hyperplane that fits the near point, and it is easy to cause overfitting.</w:t>
      </w:r>
    </w:p>
    <w:p w:rsidR="004C2AD1" w:rsidRDefault="004C2AD1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4C2AD1" w:rsidRDefault="00DB4AE8" w:rsidP="004E1BC8">
      <w:pPr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2C8C"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  <w:t>Observation</w:t>
      </w:r>
      <w:r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</w:t>
      </w:r>
    </w:p>
    <w:p w:rsidR="00DB4AE8" w:rsidRDefault="00DB4AE8" w:rsidP="00DB4AE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Try </w:t>
      </w: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linear kernel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+ </w:t>
      </w:r>
      <w:r w:rsidRPr="00DB4AE8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polynomial kernel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77628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+ RBF kernel together</w:t>
      </w:r>
    </w:p>
    <w:p w:rsidR="00903C3D" w:rsidRPr="00903C3D" w:rsidRDefault="00903C3D" w:rsidP="00DB4AE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903C3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polynomial kernel degree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=5</w:t>
      </w:r>
    </w:p>
    <w:p w:rsidR="00DB4AE8" w:rsidRPr="00DB4AE8" w:rsidRDefault="00903C3D" w:rsidP="00DB4AE8">
      <w:pPr>
        <w:rPr>
          <w:rFonts w:ascii="Times New Roman" w:eastAsia="微軟正黑體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The accuracy:97.24</w:t>
      </w:r>
      <w:r w:rsidR="003C472D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% is the same</w:t>
      </w:r>
      <w:r w:rsidR="00DB4AE8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</w:p>
    <w:p w:rsidR="004C2AD1" w:rsidRPr="00DB4AE8" w:rsidRDefault="00903C3D" w:rsidP="004E1BC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98C12C8" wp14:editId="27A8FA1A">
            <wp:extent cx="5665724" cy="1838325"/>
            <wp:effectExtent l="152400" t="152400" r="354330" b="3524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1240" cy="1840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C2AD1" w:rsidRPr="00DB4AE8" w:rsidSect="00254B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21E" w:rsidRDefault="00EC321E" w:rsidP="00146844">
      <w:r>
        <w:separator/>
      </w:r>
    </w:p>
  </w:endnote>
  <w:endnote w:type="continuationSeparator" w:id="0">
    <w:p w:rsidR="00EC321E" w:rsidRDefault="00EC321E" w:rsidP="0014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21E" w:rsidRDefault="00EC321E" w:rsidP="00146844">
      <w:r>
        <w:separator/>
      </w:r>
    </w:p>
  </w:footnote>
  <w:footnote w:type="continuationSeparator" w:id="0">
    <w:p w:rsidR="00EC321E" w:rsidRDefault="00EC321E" w:rsidP="00146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3D"/>
    <w:rsid w:val="000129AA"/>
    <w:rsid w:val="00056BDC"/>
    <w:rsid w:val="00086567"/>
    <w:rsid w:val="000B3B3D"/>
    <w:rsid w:val="000D6301"/>
    <w:rsid w:val="00102204"/>
    <w:rsid w:val="00146844"/>
    <w:rsid w:val="001B2C8C"/>
    <w:rsid w:val="00254B45"/>
    <w:rsid w:val="002D57BB"/>
    <w:rsid w:val="003C472D"/>
    <w:rsid w:val="003F0696"/>
    <w:rsid w:val="003F3A73"/>
    <w:rsid w:val="00405736"/>
    <w:rsid w:val="00415BB6"/>
    <w:rsid w:val="004971D5"/>
    <w:rsid w:val="004C2AD1"/>
    <w:rsid w:val="004E1BC8"/>
    <w:rsid w:val="004F2EB5"/>
    <w:rsid w:val="00547217"/>
    <w:rsid w:val="005552F8"/>
    <w:rsid w:val="00564D0C"/>
    <w:rsid w:val="005A0FA0"/>
    <w:rsid w:val="00641706"/>
    <w:rsid w:val="00751722"/>
    <w:rsid w:val="00776287"/>
    <w:rsid w:val="007B4F77"/>
    <w:rsid w:val="0089402D"/>
    <w:rsid w:val="008B0E9D"/>
    <w:rsid w:val="00903C3D"/>
    <w:rsid w:val="00A66320"/>
    <w:rsid w:val="00A77CE2"/>
    <w:rsid w:val="00B63F9F"/>
    <w:rsid w:val="00B83CFB"/>
    <w:rsid w:val="00B91487"/>
    <w:rsid w:val="00C0144E"/>
    <w:rsid w:val="00C0411A"/>
    <w:rsid w:val="00C637C5"/>
    <w:rsid w:val="00C93287"/>
    <w:rsid w:val="00CA24C7"/>
    <w:rsid w:val="00D42EC6"/>
    <w:rsid w:val="00DB4AE8"/>
    <w:rsid w:val="00DD3ACA"/>
    <w:rsid w:val="00EC290A"/>
    <w:rsid w:val="00EC321E"/>
    <w:rsid w:val="00F94A80"/>
    <w:rsid w:val="00FC0DDF"/>
    <w:rsid w:val="00FE234E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28A79"/>
  <w15:chartTrackingRefBased/>
  <w15:docId w15:val="{8D921D61-45D3-45D0-9174-4A5B01E7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4A8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254B4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1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72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47217"/>
    <w:rPr>
      <w:rFonts w:ascii="細明體" w:eastAsia="細明體" w:hAnsi="細明體" w:cs="細明體"/>
      <w:kern w:val="0"/>
      <w:szCs w:val="24"/>
    </w:rPr>
  </w:style>
  <w:style w:type="character" w:styleId="a5">
    <w:name w:val="Placeholder Text"/>
    <w:basedOn w:val="a0"/>
    <w:uiPriority w:val="99"/>
    <w:semiHidden/>
    <w:rsid w:val="00405736"/>
    <w:rPr>
      <w:color w:val="808080"/>
    </w:rPr>
  </w:style>
  <w:style w:type="paragraph" w:styleId="a6">
    <w:name w:val="header"/>
    <w:basedOn w:val="a"/>
    <w:link w:val="a7"/>
    <w:uiPriority w:val="99"/>
    <w:unhideWhenUsed/>
    <w:rsid w:val="00146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684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6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68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hyperlink" Target="https://github.com/cjlin1/libsvm" TargetMode="External"/><Relationship Id="rId7" Type="http://schemas.openxmlformats.org/officeDocument/2006/relationships/hyperlink" Target="https://github.com/frankye1000/NYCU-MachineLearning/tree/master/HW5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FC26-269B-4280-8EC8-2DBE7DF9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3</Pages>
  <Words>1096</Words>
  <Characters>6250</Characters>
  <Application>Microsoft Office Word</Application>
  <DocSecurity>0</DocSecurity>
  <Lines>52</Lines>
  <Paragraphs>14</Paragraphs>
  <ScaleCrop>false</ScaleCrop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1-11-28T08:33:00Z</dcterms:created>
  <dcterms:modified xsi:type="dcterms:W3CDTF">2021-12-02T05:31:00Z</dcterms:modified>
</cp:coreProperties>
</file>